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97D9" w14:textId="77777777" w:rsidR="00D053A3" w:rsidRDefault="00D053A3" w:rsidP="00D053A3">
      <w:pPr>
        <w:tabs>
          <w:tab w:val="clear" w:pos="720"/>
        </w:tabs>
        <w:spacing w:after="120"/>
        <w:rPr>
          <w:b/>
          <w:bCs/>
          <w:sz w:val="22"/>
          <w:szCs w:val="28"/>
        </w:rPr>
      </w:pPr>
      <w:r w:rsidRPr="00D053A3">
        <w:rPr>
          <w:b/>
          <w:bCs/>
          <w:sz w:val="22"/>
          <w:szCs w:val="28"/>
        </w:rPr>
        <w:t>Individual Industrial Wastewater Application</w:t>
      </w:r>
    </w:p>
    <w:p w14:paraId="06F5A047" w14:textId="2FA707C3" w:rsidR="00D11F79" w:rsidRPr="00D053A3" w:rsidRDefault="00D11F79" w:rsidP="00D053A3">
      <w:pPr>
        <w:tabs>
          <w:tab w:val="clear" w:pos="720"/>
        </w:tabs>
        <w:spacing w:after="120"/>
        <w:rPr>
          <w:b/>
          <w:bCs/>
          <w:sz w:val="22"/>
          <w:szCs w:val="28"/>
        </w:rPr>
      </w:pPr>
      <w:r w:rsidRPr="00D053A3">
        <w:rPr>
          <w:rFonts w:ascii="Verdana" w:eastAsiaTheme="majorEastAsia" w:hAnsi="Verdana" w:cstheme="majorBidi"/>
          <w:b/>
          <w:bCs/>
          <w:sz w:val="28"/>
          <w:szCs w:val="22"/>
        </w:rPr>
        <w:t>Plain Language Summary</w:t>
      </w:r>
    </w:p>
    <w:p w14:paraId="4990327A" w14:textId="77777777" w:rsidR="00D053A3" w:rsidRDefault="00D053A3" w:rsidP="00D053A3">
      <w:pPr>
        <w:tabs>
          <w:tab w:val="clear" w:pos="720"/>
        </w:tabs>
        <w:spacing w:after="120"/>
        <w:rPr>
          <w:sz w:val="22"/>
          <w:szCs w:val="22"/>
        </w:rPr>
      </w:pPr>
      <w:r w:rsidRPr="00D053A3">
        <w:rPr>
          <w:i/>
          <w:iCs/>
          <w:sz w:val="22"/>
          <w:szCs w:val="22"/>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53A3">
        <w:rPr>
          <w:sz w:val="22"/>
          <w:szCs w:val="22"/>
        </w:rPr>
        <w:t>.</w:t>
      </w:r>
    </w:p>
    <w:p w14:paraId="250E3C78" w14:textId="77777777" w:rsidR="00D11F79" w:rsidRDefault="00883F94" w:rsidP="00D11F79">
      <w:pPr>
        <w:tabs>
          <w:tab w:val="clear" w:pos="720"/>
        </w:tabs>
        <w:rPr>
          <w:sz w:val="22"/>
          <w:szCs w:val="22"/>
        </w:rPr>
      </w:pPr>
      <w:sdt>
        <w:sdtPr>
          <w:rPr>
            <w:sz w:val="22"/>
            <w:szCs w:val="22"/>
          </w:rPr>
          <w:id w:val="-88238758"/>
          <w:placeholder>
            <w:docPart w:val="D126415653754FAA8394862CDCE603C7"/>
          </w:placeholder>
          <w15:color w:val="000000"/>
        </w:sdtPr>
        <w:sdtEndPr/>
        <w:sdtContent>
          <w:r w:rsidR="00D11F79" w:rsidRPr="00E31F81">
            <w:rPr>
              <w:rStyle w:val="Style2"/>
              <w:sz w:val="22"/>
              <w:szCs w:val="22"/>
              <w:u w:val="none"/>
            </w:rPr>
            <w:t>Pilot Travel Centers LLC</w:t>
          </w:r>
        </w:sdtContent>
      </w:sdt>
      <w:r w:rsidR="00D11F79" w:rsidRPr="00D053A3">
        <w:rPr>
          <w:sz w:val="22"/>
          <w:szCs w:val="22"/>
        </w:rPr>
        <w:t xml:space="preserve"> (</w:t>
      </w:r>
      <w:sdt>
        <w:sdtPr>
          <w:rPr>
            <w:sz w:val="22"/>
            <w:szCs w:val="22"/>
          </w:rPr>
          <w:id w:val="-670794376"/>
          <w:placeholder>
            <w:docPart w:val="328C3BEBBBE9440F9B2716A57C2B556B"/>
          </w:placeholder>
          <w15:color w:val="000000"/>
        </w:sdtPr>
        <w:sdtEndPr/>
        <w:sdtContent>
          <w:r w:rsidR="00D11F79">
            <w:rPr>
              <w:sz w:val="22"/>
              <w:szCs w:val="22"/>
            </w:rPr>
            <w:t>CN600827554</w:t>
          </w:r>
        </w:sdtContent>
      </w:sdt>
      <w:r w:rsidR="00D11F79" w:rsidRPr="00D053A3">
        <w:rPr>
          <w:sz w:val="22"/>
          <w:szCs w:val="22"/>
        </w:rPr>
        <w:t xml:space="preserve"> ) </w:t>
      </w:r>
      <w:sdt>
        <w:sdtPr>
          <w:rPr>
            <w:sz w:val="22"/>
            <w:szCs w:val="22"/>
          </w:rPr>
          <w:id w:val="480662812"/>
          <w:placeholder>
            <w:docPart w:val="56541DC1B2F74BDA852673E78A07CC93"/>
          </w:placeholder>
          <w15:color w:val="000000"/>
          <w:dropDownList>
            <w:listItem w:value="Choose an item."/>
            <w:listItem w:displayText="operates" w:value="operates"/>
            <w:listItem w:displayText="proposes to operate" w:value="proposes to operate"/>
          </w:dropDownList>
        </w:sdtPr>
        <w:sdtEndPr/>
        <w:sdtContent>
          <w:r w:rsidR="00D11F79">
            <w:rPr>
              <w:sz w:val="22"/>
              <w:szCs w:val="22"/>
            </w:rPr>
            <w:t>operates</w:t>
          </w:r>
        </w:sdtContent>
      </w:sdt>
      <w:r w:rsidR="00D11F79" w:rsidRPr="00D053A3">
        <w:rPr>
          <w:sz w:val="22"/>
          <w:szCs w:val="22"/>
        </w:rPr>
        <w:t xml:space="preserve"> </w:t>
      </w:r>
      <w:sdt>
        <w:sdtPr>
          <w:rPr>
            <w:sz w:val="22"/>
            <w:szCs w:val="22"/>
          </w:rPr>
          <w:id w:val="-1815009807"/>
          <w:placeholder>
            <w:docPart w:val="D3576F22DFAE4213BBDAB3DECA19C550"/>
          </w:placeholder>
          <w15:color w:val="000000"/>
        </w:sdtPr>
        <w:sdtEndPr/>
        <w:sdtContent>
          <w:r w:rsidR="00D11F79">
            <w:rPr>
              <w:sz w:val="22"/>
              <w:szCs w:val="22"/>
            </w:rPr>
            <w:t>Pilot Travel Center 1134</w:t>
          </w:r>
        </w:sdtContent>
      </w:sdt>
      <w:r w:rsidR="00D11F79" w:rsidRPr="00D053A3">
        <w:rPr>
          <w:sz w:val="22"/>
          <w:szCs w:val="22"/>
        </w:rPr>
        <w:t xml:space="preserve"> </w:t>
      </w:r>
      <w:sdt>
        <w:sdtPr>
          <w:rPr>
            <w:sz w:val="22"/>
            <w:szCs w:val="22"/>
          </w:rPr>
          <w:id w:val="-1494021183"/>
          <w:placeholder>
            <w:docPart w:val="2BE33714D65045269BB9CB287613D66C"/>
          </w:placeholder>
          <w15:color w:val="000000"/>
        </w:sdtPr>
        <w:sdtEndPr/>
        <w:sdtContent>
          <w:r w:rsidR="00D11F79">
            <w:rPr>
              <w:sz w:val="22"/>
              <w:szCs w:val="22"/>
            </w:rPr>
            <w:t>(RN110062767)</w:t>
          </w:r>
        </w:sdtContent>
      </w:sdt>
      <w:r w:rsidR="00D11F79" w:rsidRPr="00D053A3">
        <w:rPr>
          <w:sz w:val="22"/>
          <w:szCs w:val="22"/>
        </w:rPr>
        <w:t xml:space="preserve"> </w:t>
      </w:r>
      <w:sdt>
        <w:sdtPr>
          <w:rPr>
            <w:sz w:val="22"/>
            <w:szCs w:val="22"/>
          </w:rPr>
          <w:id w:val="288173757"/>
          <w:placeholder>
            <w:docPart w:val="CFBFFA6E816448EAB35A8B79BB61AD59"/>
          </w:placeholder>
          <w15:color w:val="000000"/>
          <w:dropDownList>
            <w:listItem w:value="Choose an item."/>
            <w:listItem w:displayText="a" w:value="a"/>
            <w:listItem w:displayText="an" w:value="an"/>
          </w:dropDownList>
        </w:sdtPr>
        <w:sdtEndPr/>
        <w:sdtContent>
          <w:r w:rsidR="00D11F79">
            <w:rPr>
              <w:sz w:val="22"/>
              <w:szCs w:val="22"/>
            </w:rPr>
            <w:t>a</w:t>
          </w:r>
        </w:sdtContent>
      </w:sdt>
      <w:r w:rsidR="00D11F79" w:rsidRPr="00D053A3">
        <w:rPr>
          <w:sz w:val="22"/>
          <w:szCs w:val="22"/>
        </w:rPr>
        <w:t xml:space="preserve">  </w:t>
      </w:r>
      <w:sdt>
        <w:sdtPr>
          <w:rPr>
            <w:sz w:val="22"/>
            <w:szCs w:val="22"/>
          </w:rPr>
          <w:id w:val="1182628885"/>
          <w:placeholder>
            <w:docPart w:val="671559BC179949D4814DCC70BDEB14E7"/>
          </w:placeholder>
          <w15:color w:val="000000"/>
        </w:sdtPr>
        <w:sdtEndPr/>
        <w:sdtContent>
          <w:r w:rsidR="00D11F79">
            <w:rPr>
              <w:sz w:val="22"/>
              <w:szCs w:val="22"/>
            </w:rPr>
            <w:t>truck stop and convenience store</w:t>
          </w:r>
        </w:sdtContent>
      </w:sdt>
      <w:r w:rsidR="00D11F79" w:rsidRPr="00D053A3">
        <w:rPr>
          <w:sz w:val="22"/>
          <w:szCs w:val="22"/>
        </w:rPr>
        <w:t xml:space="preserve">. The facility </w:t>
      </w:r>
      <w:sdt>
        <w:sdtPr>
          <w:rPr>
            <w:sz w:val="22"/>
            <w:szCs w:val="22"/>
          </w:rPr>
          <w:id w:val="100623074"/>
          <w:placeholder>
            <w:docPart w:val="B04A78900F5B4F21A328482EB3A39F1D"/>
          </w:placeholder>
          <w15:color w:val="000000"/>
          <w:dropDownList>
            <w:listItem w:value="Choose from the drop-down menu"/>
            <w:listItem w:displayText="is" w:value="is"/>
            <w:listItem w:displayText="will be" w:value="will be"/>
          </w:dropDownList>
        </w:sdtPr>
        <w:sdtEndPr/>
        <w:sdtContent>
          <w:r w:rsidR="00D11F79">
            <w:rPr>
              <w:sz w:val="22"/>
              <w:szCs w:val="22"/>
            </w:rPr>
            <w:t>is</w:t>
          </w:r>
        </w:sdtContent>
      </w:sdt>
      <w:r w:rsidR="00D11F79" w:rsidRPr="00D053A3">
        <w:rPr>
          <w:sz w:val="22"/>
          <w:szCs w:val="22"/>
        </w:rPr>
        <w:t xml:space="preserve"> located </w:t>
      </w:r>
      <w:sdt>
        <w:sdtPr>
          <w:rPr>
            <w:sz w:val="22"/>
            <w:szCs w:val="22"/>
          </w:rPr>
          <w:id w:val="-1702633104"/>
          <w:placeholder>
            <w:docPart w:val="DE697EF7F5CB480DAEEED2220BF30A47"/>
          </w:placeholder>
          <w15:color w:val="000000"/>
        </w:sdtPr>
        <w:sdtEndPr/>
        <w:sdtContent>
          <w:r w:rsidR="00D11F79">
            <w:rPr>
              <w:sz w:val="22"/>
              <w:szCs w:val="22"/>
            </w:rPr>
            <w:t xml:space="preserve">at </w:t>
          </w:r>
          <w:r w:rsidR="00D11F79" w:rsidRPr="001B62D5">
            <w:rPr>
              <w:sz w:val="22"/>
              <w:szCs w:val="22"/>
            </w:rPr>
            <w:t>3752 US Hwy. 285 North</w:t>
          </w:r>
        </w:sdtContent>
      </w:sdt>
      <w:r w:rsidR="00D11F79" w:rsidRPr="00D053A3">
        <w:rPr>
          <w:sz w:val="22"/>
          <w:szCs w:val="22"/>
        </w:rPr>
        <w:t xml:space="preserve">, in </w:t>
      </w:r>
      <w:sdt>
        <w:sdtPr>
          <w:rPr>
            <w:sz w:val="22"/>
            <w:szCs w:val="22"/>
          </w:rPr>
          <w:id w:val="-278256139"/>
          <w:placeholder>
            <w:docPart w:val="2DF0C80560B046D8A05DD73276D3A3E2"/>
          </w:placeholder>
          <w15:color w:val="000000"/>
        </w:sdtPr>
        <w:sdtEndPr/>
        <w:sdtContent>
          <w:r w:rsidR="00D11F79">
            <w:rPr>
              <w:sz w:val="22"/>
              <w:szCs w:val="22"/>
            </w:rPr>
            <w:t>Orla</w:t>
          </w:r>
        </w:sdtContent>
      </w:sdt>
      <w:r w:rsidR="00D11F79" w:rsidRPr="00D053A3">
        <w:rPr>
          <w:sz w:val="22"/>
          <w:szCs w:val="22"/>
        </w:rPr>
        <w:t xml:space="preserve">, </w:t>
      </w:r>
      <w:sdt>
        <w:sdtPr>
          <w:rPr>
            <w:sz w:val="22"/>
            <w:szCs w:val="22"/>
          </w:rPr>
          <w:id w:val="1454906732"/>
          <w:placeholder>
            <w:docPart w:val="64745671ED42403B993CE9291FEE0DBC"/>
          </w:placeholder>
          <w15:color w:val="000000"/>
        </w:sdtPr>
        <w:sdtEndPr/>
        <w:sdtContent>
          <w:r w:rsidR="00D11F79">
            <w:rPr>
              <w:sz w:val="22"/>
              <w:szCs w:val="22"/>
            </w:rPr>
            <w:t>Reeves</w:t>
          </w:r>
        </w:sdtContent>
      </w:sdt>
      <w:r w:rsidR="00D11F79" w:rsidRPr="00D053A3">
        <w:rPr>
          <w:sz w:val="22"/>
          <w:szCs w:val="22"/>
        </w:rPr>
        <w:t xml:space="preserve"> County, Texas </w:t>
      </w:r>
      <w:sdt>
        <w:sdtPr>
          <w:rPr>
            <w:sz w:val="22"/>
            <w:szCs w:val="22"/>
          </w:rPr>
          <w:id w:val="672911507"/>
          <w:placeholder>
            <w:docPart w:val="EA1934FD87504E8D8F32D48A2F8D40D6"/>
          </w:placeholder>
          <w15:color w:val="000000"/>
        </w:sdtPr>
        <w:sdtEndPr/>
        <w:sdtContent>
          <w:r w:rsidR="00D11F79">
            <w:rPr>
              <w:sz w:val="22"/>
              <w:szCs w:val="22"/>
            </w:rPr>
            <w:t>79770</w:t>
          </w:r>
        </w:sdtContent>
      </w:sdt>
      <w:r w:rsidR="00D11F79" w:rsidRPr="00D053A3">
        <w:rPr>
          <w:sz w:val="22"/>
          <w:szCs w:val="22"/>
        </w:rPr>
        <w:t>.</w:t>
      </w:r>
    </w:p>
    <w:p w14:paraId="2E32997E" w14:textId="77777777" w:rsidR="00D11F79" w:rsidRDefault="00D11F79" w:rsidP="00D11F79">
      <w:pPr>
        <w:tabs>
          <w:tab w:val="clear" w:pos="720"/>
        </w:tabs>
        <w:rPr>
          <w:sz w:val="22"/>
          <w:szCs w:val="22"/>
        </w:rPr>
      </w:pPr>
    </w:p>
    <w:p w14:paraId="66373EB4" w14:textId="77777777" w:rsidR="00D11F79" w:rsidRDefault="00883F94" w:rsidP="00D11F79">
      <w:pPr>
        <w:tabs>
          <w:tab w:val="clear" w:pos="720"/>
        </w:tabs>
        <w:rPr>
          <w:sz w:val="22"/>
          <w:szCs w:val="22"/>
        </w:rPr>
      </w:pPr>
      <w:sdt>
        <w:sdtPr>
          <w:rPr>
            <w:sz w:val="22"/>
            <w:szCs w:val="22"/>
          </w:rPr>
          <w:id w:val="29309987"/>
          <w:placeholder>
            <w:docPart w:val="F50D63D5520C405AB895B0C28B949CDA"/>
          </w:placeholder>
          <w15:color w:val="000000"/>
        </w:sdtPr>
        <w:sdtEndPr/>
        <w:sdtContent>
          <w:r w:rsidR="00D11F79">
            <w:rPr>
              <w:sz w:val="22"/>
              <w:szCs w:val="22"/>
            </w:rPr>
            <w:t>This application is for a r</w:t>
          </w:r>
          <w:r w:rsidR="00D11F79" w:rsidRPr="00D053A3">
            <w:rPr>
              <w:sz w:val="22"/>
              <w:szCs w:val="28"/>
            </w:rPr>
            <w:t xml:space="preserve">enewal to discharge </w:t>
          </w:r>
          <w:r w:rsidR="00D11F79">
            <w:rPr>
              <w:sz w:val="22"/>
              <w:szCs w:val="28"/>
            </w:rPr>
            <w:t xml:space="preserve">approx. </w:t>
          </w:r>
          <w:r w:rsidR="00D11F79" w:rsidRPr="00D053A3">
            <w:rPr>
              <w:sz w:val="22"/>
              <w:szCs w:val="28"/>
            </w:rPr>
            <w:t xml:space="preserve">5,000 gallons per day of </w:t>
          </w:r>
          <w:r w:rsidR="00D11F79">
            <w:rPr>
              <w:sz w:val="22"/>
              <w:szCs w:val="28"/>
            </w:rPr>
            <w:t xml:space="preserve">water treatment wastes including, but not limited to, </w:t>
          </w:r>
          <w:r w:rsidR="00D11F79" w:rsidRPr="00B649D1">
            <w:rPr>
              <w:sz w:val="22"/>
              <w:szCs w:val="28"/>
            </w:rPr>
            <w:t>cold lime water</w:t>
          </w:r>
          <w:r w:rsidR="00D11F79">
            <w:rPr>
              <w:sz w:val="22"/>
              <w:szCs w:val="28"/>
            </w:rPr>
            <w:t xml:space="preserve"> </w:t>
          </w:r>
          <w:r w:rsidR="00D11F79" w:rsidRPr="00B649D1">
            <w:rPr>
              <w:sz w:val="22"/>
              <w:szCs w:val="28"/>
            </w:rPr>
            <w:t xml:space="preserve">treatment wastes, </w:t>
          </w:r>
          <w:r w:rsidR="00D11F79">
            <w:rPr>
              <w:sz w:val="22"/>
              <w:szCs w:val="28"/>
            </w:rPr>
            <w:t>d</w:t>
          </w:r>
          <w:r w:rsidR="00D11F79" w:rsidRPr="00B649D1">
            <w:rPr>
              <w:sz w:val="22"/>
              <w:szCs w:val="28"/>
            </w:rPr>
            <w:t>emineralizer backwash, filter backwash, ion exchange water</w:t>
          </w:r>
          <w:r w:rsidR="00D11F79">
            <w:rPr>
              <w:sz w:val="22"/>
              <w:szCs w:val="28"/>
            </w:rPr>
            <w:t xml:space="preserve"> </w:t>
          </w:r>
          <w:r w:rsidR="00D11F79" w:rsidRPr="00B649D1">
            <w:rPr>
              <w:sz w:val="22"/>
              <w:szCs w:val="28"/>
            </w:rPr>
            <w:t>treatment system wastes, membrane regeneration wastes, and reverse osmosis reject</w:t>
          </w:r>
          <w:r w:rsidR="00D11F79">
            <w:rPr>
              <w:sz w:val="22"/>
              <w:szCs w:val="28"/>
            </w:rPr>
            <w:t xml:space="preserve"> </w:t>
          </w:r>
          <w:r w:rsidR="00D11F79" w:rsidRPr="00B649D1">
            <w:rPr>
              <w:sz w:val="22"/>
              <w:szCs w:val="28"/>
            </w:rPr>
            <w:t>water</w:t>
          </w:r>
          <w:r w:rsidR="00D11F79">
            <w:rPr>
              <w:sz w:val="22"/>
              <w:szCs w:val="28"/>
            </w:rPr>
            <w:t xml:space="preserve"> into an onsite evaporation pond.</w:t>
          </w:r>
        </w:sdtContent>
      </w:sdt>
      <w:r w:rsidR="00D11F79" w:rsidRPr="00D053A3">
        <w:rPr>
          <w:i/>
          <w:iCs/>
          <w:color w:val="0000FF"/>
          <w:sz w:val="22"/>
          <w:szCs w:val="22"/>
        </w:rPr>
        <w:t xml:space="preserve"> </w:t>
      </w:r>
      <w:r w:rsidR="00D11F79" w:rsidRPr="00D053A3">
        <w:rPr>
          <w:sz w:val="22"/>
          <w:szCs w:val="22"/>
        </w:rPr>
        <w:t>This permit will not authorize a discharge of pollutants into water in the state.</w:t>
      </w:r>
      <w:r w:rsidR="00D11F79">
        <w:rPr>
          <w:sz w:val="22"/>
          <w:szCs w:val="22"/>
        </w:rPr>
        <w:t xml:space="preserve"> </w:t>
      </w:r>
    </w:p>
    <w:p w14:paraId="706D679D" w14:textId="77777777" w:rsidR="00D11F79" w:rsidRDefault="00D11F79" w:rsidP="00D11F79">
      <w:pPr>
        <w:tabs>
          <w:tab w:val="clear" w:pos="720"/>
        </w:tabs>
        <w:rPr>
          <w:sz w:val="22"/>
          <w:szCs w:val="22"/>
        </w:rPr>
      </w:pPr>
    </w:p>
    <w:p w14:paraId="65AD1F59" w14:textId="3CE07DDC" w:rsidR="00D11F79" w:rsidRDefault="00D11F79" w:rsidP="00D11F79">
      <w:pPr>
        <w:tabs>
          <w:tab w:val="clear" w:pos="720"/>
        </w:tabs>
        <w:rPr>
          <w:sz w:val="22"/>
          <w:szCs w:val="22"/>
        </w:rPr>
      </w:pPr>
      <w:r w:rsidRPr="00D053A3">
        <w:rPr>
          <w:sz w:val="22"/>
          <w:szCs w:val="22"/>
        </w:rPr>
        <w:t>Discharges from the facility are expected to contain</w:t>
      </w:r>
      <w:sdt>
        <w:sdtPr>
          <w:rPr>
            <w:sz w:val="22"/>
            <w:szCs w:val="22"/>
          </w:rPr>
          <w:id w:val="902556500"/>
          <w:placeholder>
            <w:docPart w:val="AB850CBEC88B45639ACE38989C6430D8"/>
          </w:placeholder>
          <w15:color w:val="000000"/>
        </w:sdtPr>
        <w:sdtEndPr/>
        <w:sdtContent>
          <w:r>
            <w:rPr>
              <w:sz w:val="22"/>
              <w:szCs w:val="22"/>
            </w:rPr>
            <w:t xml:space="preserve"> alkalinity, chloride, nitrate, sulfate, magnesium, sodium, and TDS</w:t>
          </w:r>
        </w:sdtContent>
      </w:sdt>
      <w:r>
        <w:rPr>
          <w:sz w:val="22"/>
          <w:szCs w:val="22"/>
        </w:rPr>
        <w:t xml:space="preserve">. </w:t>
      </w:r>
      <w:sdt>
        <w:sdtPr>
          <w:rPr>
            <w:sz w:val="22"/>
            <w:szCs w:val="22"/>
          </w:rPr>
          <w:id w:val="-1803689246"/>
          <w:placeholder>
            <w:docPart w:val="771032B21DDD417BB61B5197E721DD6B"/>
          </w:placeholder>
          <w15:color w:val="000000"/>
        </w:sdtPr>
        <w:sdtEndPr/>
        <w:sdtContent>
          <w:r>
            <w:rPr>
              <w:sz w:val="22"/>
              <w:szCs w:val="22"/>
            </w:rPr>
            <w:t>Water treatment waste waters</w:t>
          </w:r>
        </w:sdtContent>
      </w:sdt>
      <w:r w:rsidRPr="00D053A3">
        <w:rPr>
          <w:sz w:val="22"/>
          <w:szCs w:val="22"/>
        </w:rPr>
        <w:t xml:space="preserve"> </w:t>
      </w:r>
      <w:sdt>
        <w:sdtPr>
          <w:rPr>
            <w:sz w:val="22"/>
            <w:szCs w:val="22"/>
          </w:rPr>
          <w:id w:val="-1309706879"/>
          <w:placeholder>
            <w:docPart w:val="4592D129A2984453AD121DF216A27199"/>
          </w:placeholder>
          <w15:color w:val="000000"/>
          <w:dropDownList>
            <w:listItem w:value="Choose an item."/>
            <w:listItem w:displayText="will be" w:value="will be"/>
            <w:listItem w:displayText="is" w:value="is"/>
            <w:listItem w:displayText="are" w:value="are"/>
          </w:dropDownList>
        </w:sdtPr>
        <w:sdtEndPr/>
        <w:sdtContent>
          <w:r>
            <w:rPr>
              <w:sz w:val="22"/>
              <w:szCs w:val="22"/>
            </w:rPr>
            <w:t>are</w:t>
          </w:r>
        </w:sdtContent>
      </w:sdt>
      <w:r w:rsidRPr="00D053A3">
        <w:rPr>
          <w:sz w:val="22"/>
          <w:szCs w:val="22"/>
        </w:rPr>
        <w:t xml:space="preserve"> treated by</w:t>
      </w:r>
      <w:r w:rsidRPr="00D053A3">
        <w:rPr>
          <w:i/>
          <w:iCs/>
          <w:sz w:val="22"/>
          <w:szCs w:val="22"/>
        </w:rPr>
        <w:t xml:space="preserve"> </w:t>
      </w:r>
      <w:sdt>
        <w:sdtPr>
          <w:rPr>
            <w:i/>
            <w:iCs/>
            <w:sz w:val="22"/>
            <w:szCs w:val="22"/>
          </w:rPr>
          <w:id w:val="-2034951232"/>
          <w:placeholder>
            <w:docPart w:val="25C69EA4ECEB487FA734432603219CD3"/>
          </w:placeholder>
          <w15:color w:val="000000"/>
        </w:sdtPr>
        <w:sdtEndPr/>
        <w:sdtContent>
          <w:r>
            <w:rPr>
              <w:sz w:val="22"/>
              <w:szCs w:val="22"/>
            </w:rPr>
            <w:t>containment and evaporation</w:t>
          </w:r>
        </w:sdtContent>
      </w:sdt>
      <w:r w:rsidRPr="00D053A3">
        <w:rPr>
          <w:sz w:val="22"/>
          <w:szCs w:val="22"/>
        </w:rPr>
        <w:t>.</w:t>
      </w:r>
    </w:p>
    <w:p w14:paraId="09A33BD6" w14:textId="77777777" w:rsidR="00D11F79" w:rsidRPr="00D053A3" w:rsidRDefault="00D11F79" w:rsidP="00D053A3">
      <w:pPr>
        <w:tabs>
          <w:tab w:val="clear" w:pos="720"/>
        </w:tabs>
        <w:spacing w:after="120"/>
        <w:rPr>
          <w:sz w:val="22"/>
          <w:szCs w:val="22"/>
        </w:rPr>
      </w:pPr>
    </w:p>
    <w:sectPr w:rsidR="00D11F79" w:rsidRPr="00D053A3" w:rsidSect="0073478B">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89D8" w14:textId="77777777" w:rsidR="009D642F" w:rsidRDefault="009D642F" w:rsidP="00E52C9A">
      <w:r>
        <w:separator/>
      </w:r>
    </w:p>
  </w:endnote>
  <w:endnote w:type="continuationSeparator" w:id="0">
    <w:p w14:paraId="206CDA0A" w14:textId="77777777" w:rsidR="009D642F" w:rsidRDefault="009D642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891F" w14:textId="5DDF7C75" w:rsidR="008A62C4" w:rsidRPr="000D3ED3" w:rsidRDefault="008A62C4" w:rsidP="000D3ED3">
    <w:pPr>
      <w:pStyle w:val="Footer"/>
      <w:tabs>
        <w:tab w:val="clear" w:pos="8640"/>
        <w:tab w:val="right" w:pos="10080"/>
      </w:tabs>
      <w:rPr>
        <w:sz w:val="18"/>
        <w:szCs w:val="22"/>
      </w:rPr>
    </w:pPr>
    <w:r w:rsidRPr="000D3ED3">
      <w:rPr>
        <w:sz w:val="18"/>
        <w:szCs w:val="22"/>
      </w:rPr>
      <w:t>TCEQ-10411 (</w:t>
    </w:r>
    <w:r w:rsidR="00804006">
      <w:rPr>
        <w:sz w:val="18"/>
        <w:szCs w:val="22"/>
      </w:rPr>
      <w:t>10</w:t>
    </w:r>
    <w:r w:rsidR="002126A6">
      <w:rPr>
        <w:sz w:val="18"/>
        <w:szCs w:val="22"/>
      </w:rPr>
      <w:t>/</w:t>
    </w:r>
    <w:r w:rsidR="00684051">
      <w:rPr>
        <w:sz w:val="18"/>
        <w:szCs w:val="22"/>
      </w:rPr>
      <w:t>2</w:t>
    </w:r>
    <w:r w:rsidR="00804006">
      <w:rPr>
        <w:sz w:val="18"/>
        <w:szCs w:val="22"/>
      </w:rPr>
      <w:t>4</w:t>
    </w:r>
    <w:r w:rsidRPr="000D3ED3">
      <w:rPr>
        <w:sz w:val="18"/>
        <w:szCs w:val="22"/>
      </w:rPr>
      <w:t>/202</w:t>
    </w:r>
    <w:r w:rsidR="00AF31B6">
      <w:rPr>
        <w:sz w:val="18"/>
        <w:szCs w:val="22"/>
      </w:rPr>
      <w:t>2</w:t>
    </w:r>
    <w:r w:rsidRPr="000D3ED3">
      <w:rPr>
        <w:sz w:val="18"/>
        <w:szCs w:val="22"/>
      </w:rPr>
      <w:t>) Industrial Wastewater Application Administrative Report</w:t>
    </w:r>
    <w:r w:rsidRPr="000D3ED3">
      <w:rPr>
        <w:sz w:val="18"/>
        <w:szCs w:val="22"/>
      </w:rPr>
      <w:tab/>
      <w:t xml:space="preserve">Page </w:t>
    </w:r>
    <w:r w:rsidR="00C700A2">
      <w:rPr>
        <w:rStyle w:val="Strong"/>
        <w:sz w:val="18"/>
        <w:szCs w:val="22"/>
      </w:rPr>
      <w:fldChar w:fldCharType="begin"/>
    </w:r>
    <w:r w:rsidR="00C700A2">
      <w:rPr>
        <w:rStyle w:val="Strong"/>
        <w:sz w:val="18"/>
        <w:szCs w:val="22"/>
      </w:rPr>
      <w:instrText xml:space="preserve"> PAGE   \* MERGEFORMAT </w:instrText>
    </w:r>
    <w:r w:rsidR="00C700A2">
      <w:rPr>
        <w:rStyle w:val="Strong"/>
        <w:sz w:val="18"/>
        <w:szCs w:val="22"/>
      </w:rPr>
      <w:fldChar w:fldCharType="separate"/>
    </w:r>
    <w:r w:rsidR="00C700A2">
      <w:rPr>
        <w:rStyle w:val="Strong"/>
        <w:noProof/>
        <w:sz w:val="18"/>
        <w:szCs w:val="22"/>
      </w:rPr>
      <w:t>1</w:t>
    </w:r>
    <w:r w:rsidR="00C700A2">
      <w:rPr>
        <w:rStyle w:val="Strong"/>
        <w:sz w:val="18"/>
        <w:szCs w:val="22"/>
      </w:rPr>
      <w:fldChar w:fldCharType="end"/>
    </w:r>
    <w:r w:rsidRPr="000D3ED3">
      <w:rPr>
        <w:sz w:val="18"/>
        <w:szCs w:val="22"/>
      </w:rPr>
      <w:t xml:space="preserve"> of </w:t>
    </w:r>
    <w:r w:rsidRPr="000D3ED3">
      <w:rPr>
        <w:rStyle w:val="Strong"/>
        <w:sz w:val="18"/>
        <w:szCs w:val="22"/>
      </w:rPr>
      <w:fldChar w:fldCharType="begin"/>
    </w:r>
    <w:r w:rsidRPr="000D3ED3">
      <w:rPr>
        <w:rStyle w:val="Strong"/>
        <w:sz w:val="18"/>
        <w:szCs w:val="22"/>
      </w:rPr>
      <w:instrText xml:space="preserve"> =</w:instrText>
    </w:r>
    <w:r w:rsidRPr="000D3ED3">
      <w:rPr>
        <w:rStyle w:val="Strong"/>
        <w:sz w:val="18"/>
        <w:szCs w:val="22"/>
      </w:rPr>
      <w:fldChar w:fldCharType="begin"/>
    </w:r>
    <w:r w:rsidRPr="000D3ED3">
      <w:rPr>
        <w:rStyle w:val="Strong"/>
        <w:sz w:val="18"/>
        <w:szCs w:val="22"/>
      </w:rPr>
      <w:instrText xml:space="preserve"> NUMPAGES  </w:instrText>
    </w:r>
    <w:r w:rsidRPr="000D3ED3">
      <w:rPr>
        <w:rStyle w:val="Strong"/>
        <w:sz w:val="18"/>
        <w:szCs w:val="22"/>
      </w:rPr>
      <w:fldChar w:fldCharType="separate"/>
    </w:r>
    <w:r w:rsidR="00883F94">
      <w:rPr>
        <w:rStyle w:val="Strong"/>
        <w:noProof/>
        <w:sz w:val="18"/>
        <w:szCs w:val="22"/>
      </w:rPr>
      <w:instrText>1</w:instrText>
    </w:r>
    <w:r w:rsidRPr="000D3ED3">
      <w:rPr>
        <w:rStyle w:val="Strong"/>
        <w:sz w:val="18"/>
        <w:szCs w:val="22"/>
      </w:rPr>
      <w:fldChar w:fldCharType="end"/>
    </w:r>
    <w:r w:rsidRPr="000D3ED3">
      <w:rPr>
        <w:rStyle w:val="Strong"/>
        <w:sz w:val="18"/>
        <w:szCs w:val="22"/>
      </w:rPr>
      <w:instrText xml:space="preserve"> </w:instrText>
    </w:r>
    <w:r w:rsidRPr="000D3ED3">
      <w:rPr>
        <w:rStyle w:val="Strong"/>
        <w:sz w:val="18"/>
        <w:szCs w:val="22"/>
      </w:rPr>
      <w:fldChar w:fldCharType="separate"/>
    </w:r>
    <w:r w:rsidR="00883F94">
      <w:rPr>
        <w:rStyle w:val="Strong"/>
        <w:noProof/>
        <w:sz w:val="18"/>
        <w:szCs w:val="22"/>
      </w:rPr>
      <w:t>1</w:t>
    </w:r>
    <w:r w:rsidRPr="000D3ED3">
      <w:rPr>
        <w:rStyle w:val="Strong"/>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AF90" w14:textId="77777777" w:rsidR="009D642F" w:rsidRDefault="009D642F" w:rsidP="00E52C9A">
      <w:r>
        <w:separator/>
      </w:r>
    </w:p>
  </w:footnote>
  <w:footnote w:type="continuationSeparator" w:id="0">
    <w:p w14:paraId="1197A674" w14:textId="77777777" w:rsidR="009D642F" w:rsidRDefault="009D642F"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3A2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76CAB"/>
    <w:multiLevelType w:val="hybridMultilevel"/>
    <w:tmpl w:val="B8A4E448"/>
    <w:lvl w:ilvl="0" w:tplc="1CB8FE5A">
      <w:start w:val="1"/>
      <w:numFmt w:val="lowerLetter"/>
      <w:pStyle w:val="aList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442E20"/>
    <w:multiLevelType w:val="hybridMultilevel"/>
    <w:tmpl w:val="046ABF9A"/>
    <w:lvl w:ilvl="0" w:tplc="1350662E">
      <w:start w:val="1"/>
      <w:numFmt w:val="decimal"/>
      <w:pStyle w:val="Heading1"/>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C20193"/>
    <w:multiLevelType w:val="hybridMultilevel"/>
    <w:tmpl w:val="1DB03DF8"/>
    <w:lvl w:ilvl="0" w:tplc="CE985698">
      <w:start w:val="1"/>
      <w:numFmt w:val="lowerLetter"/>
      <w:pStyle w:val="Heading2Lista"/>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30593699">
    <w:abstractNumId w:val="9"/>
  </w:num>
  <w:num w:numId="2" w16cid:durableId="1902055819">
    <w:abstractNumId w:val="8"/>
  </w:num>
  <w:num w:numId="3" w16cid:durableId="188304831">
    <w:abstractNumId w:val="7"/>
  </w:num>
  <w:num w:numId="4" w16cid:durableId="515391569">
    <w:abstractNumId w:val="6"/>
  </w:num>
  <w:num w:numId="5" w16cid:durableId="1670906515">
    <w:abstractNumId w:val="5"/>
  </w:num>
  <w:num w:numId="6" w16cid:durableId="939833">
    <w:abstractNumId w:val="4"/>
  </w:num>
  <w:num w:numId="7" w16cid:durableId="556401621">
    <w:abstractNumId w:val="3"/>
  </w:num>
  <w:num w:numId="8" w16cid:durableId="606305786">
    <w:abstractNumId w:val="2"/>
  </w:num>
  <w:num w:numId="9" w16cid:durableId="1472089899">
    <w:abstractNumId w:val="1"/>
  </w:num>
  <w:num w:numId="10" w16cid:durableId="1732313428">
    <w:abstractNumId w:val="0"/>
  </w:num>
  <w:num w:numId="11" w16cid:durableId="2083402547">
    <w:abstractNumId w:val="16"/>
  </w:num>
  <w:num w:numId="12" w16cid:durableId="707678409">
    <w:abstractNumId w:val="14"/>
  </w:num>
  <w:num w:numId="13" w16cid:durableId="1880850106">
    <w:abstractNumId w:val="13"/>
  </w:num>
  <w:num w:numId="14" w16cid:durableId="201751822">
    <w:abstractNumId w:val="9"/>
  </w:num>
  <w:num w:numId="15" w16cid:durableId="1943881351">
    <w:abstractNumId w:val="8"/>
    <w:lvlOverride w:ilvl="0">
      <w:startOverride w:val="1"/>
    </w:lvlOverride>
  </w:num>
  <w:num w:numId="16" w16cid:durableId="737243146">
    <w:abstractNumId w:val="11"/>
  </w:num>
  <w:num w:numId="17" w16cid:durableId="738526863">
    <w:abstractNumId w:val="10"/>
  </w:num>
  <w:num w:numId="18" w16cid:durableId="2135368938">
    <w:abstractNumId w:val="10"/>
    <w:lvlOverride w:ilvl="0">
      <w:startOverride w:val="1"/>
    </w:lvlOverride>
  </w:num>
  <w:num w:numId="19" w16cid:durableId="977613640">
    <w:abstractNumId w:val="10"/>
    <w:lvlOverride w:ilvl="0">
      <w:startOverride w:val="1"/>
    </w:lvlOverride>
  </w:num>
  <w:num w:numId="20" w16cid:durableId="428042815">
    <w:abstractNumId w:val="10"/>
    <w:lvlOverride w:ilvl="0">
      <w:startOverride w:val="1"/>
    </w:lvlOverride>
  </w:num>
  <w:num w:numId="21" w16cid:durableId="1076435293">
    <w:abstractNumId w:val="10"/>
    <w:lvlOverride w:ilvl="0">
      <w:startOverride w:val="1"/>
    </w:lvlOverride>
  </w:num>
  <w:num w:numId="22" w16cid:durableId="814105969">
    <w:abstractNumId w:val="10"/>
    <w:lvlOverride w:ilvl="0">
      <w:startOverride w:val="1"/>
    </w:lvlOverride>
  </w:num>
  <w:num w:numId="23" w16cid:durableId="1513370508">
    <w:abstractNumId w:val="10"/>
    <w:lvlOverride w:ilvl="0">
      <w:startOverride w:val="1"/>
    </w:lvlOverride>
  </w:num>
  <w:num w:numId="24" w16cid:durableId="264458534">
    <w:abstractNumId w:val="10"/>
    <w:lvlOverride w:ilvl="0">
      <w:startOverride w:val="1"/>
    </w:lvlOverride>
  </w:num>
  <w:num w:numId="25" w16cid:durableId="1077628246">
    <w:abstractNumId w:val="10"/>
    <w:lvlOverride w:ilvl="0">
      <w:startOverride w:val="1"/>
    </w:lvlOverride>
  </w:num>
  <w:num w:numId="26" w16cid:durableId="1341393118">
    <w:abstractNumId w:val="10"/>
    <w:lvlOverride w:ilvl="0">
      <w:startOverride w:val="1"/>
    </w:lvlOverride>
  </w:num>
  <w:num w:numId="27" w16cid:durableId="520316138">
    <w:abstractNumId w:val="10"/>
    <w:lvlOverride w:ilvl="0">
      <w:startOverride w:val="1"/>
    </w:lvlOverride>
  </w:num>
  <w:num w:numId="28" w16cid:durableId="15160681">
    <w:abstractNumId w:val="11"/>
    <w:lvlOverride w:ilvl="0">
      <w:startOverride w:val="1"/>
    </w:lvlOverride>
  </w:num>
  <w:num w:numId="29" w16cid:durableId="1119447620">
    <w:abstractNumId w:val="10"/>
    <w:lvlOverride w:ilvl="0">
      <w:startOverride w:val="1"/>
    </w:lvlOverride>
  </w:num>
  <w:num w:numId="30" w16cid:durableId="1438985292">
    <w:abstractNumId w:val="8"/>
    <w:lvlOverride w:ilvl="0">
      <w:startOverride w:val="1"/>
    </w:lvlOverride>
  </w:num>
  <w:num w:numId="31" w16cid:durableId="111483464">
    <w:abstractNumId w:val="8"/>
    <w:lvlOverride w:ilvl="0">
      <w:startOverride w:val="1"/>
    </w:lvlOverride>
  </w:num>
  <w:num w:numId="32" w16cid:durableId="153762445">
    <w:abstractNumId w:val="11"/>
    <w:lvlOverride w:ilvl="0">
      <w:startOverride w:val="1"/>
    </w:lvlOverride>
  </w:num>
  <w:num w:numId="33" w16cid:durableId="508183902">
    <w:abstractNumId w:val="10"/>
    <w:lvlOverride w:ilvl="0">
      <w:startOverride w:val="1"/>
    </w:lvlOverride>
  </w:num>
  <w:num w:numId="34" w16cid:durableId="665279409">
    <w:abstractNumId w:val="10"/>
    <w:lvlOverride w:ilvl="0">
      <w:startOverride w:val="1"/>
    </w:lvlOverride>
  </w:num>
  <w:num w:numId="35" w16cid:durableId="1558785782">
    <w:abstractNumId w:val="12"/>
  </w:num>
  <w:num w:numId="36" w16cid:durableId="1921209497">
    <w:abstractNumId w:val="15"/>
  </w:num>
  <w:num w:numId="37" w16cid:durableId="17290644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BF"/>
    <w:rsid w:val="00006E64"/>
    <w:rsid w:val="00010727"/>
    <w:rsid w:val="00016BF6"/>
    <w:rsid w:val="00016CE2"/>
    <w:rsid w:val="000213E6"/>
    <w:rsid w:val="00023E4F"/>
    <w:rsid w:val="00024EAB"/>
    <w:rsid w:val="00026F93"/>
    <w:rsid w:val="00027ED0"/>
    <w:rsid w:val="00030660"/>
    <w:rsid w:val="00030895"/>
    <w:rsid w:val="0003221B"/>
    <w:rsid w:val="0003266D"/>
    <w:rsid w:val="00034184"/>
    <w:rsid w:val="000366B9"/>
    <w:rsid w:val="00037147"/>
    <w:rsid w:val="00037A41"/>
    <w:rsid w:val="00051B7F"/>
    <w:rsid w:val="000521AF"/>
    <w:rsid w:val="000523BF"/>
    <w:rsid w:val="00061F15"/>
    <w:rsid w:val="00067983"/>
    <w:rsid w:val="00067EEA"/>
    <w:rsid w:val="0007381E"/>
    <w:rsid w:val="000757B5"/>
    <w:rsid w:val="0007756F"/>
    <w:rsid w:val="00077D7E"/>
    <w:rsid w:val="00083C9C"/>
    <w:rsid w:val="00091880"/>
    <w:rsid w:val="00093C4A"/>
    <w:rsid w:val="000978AC"/>
    <w:rsid w:val="000A6B78"/>
    <w:rsid w:val="000B28B2"/>
    <w:rsid w:val="000C0774"/>
    <w:rsid w:val="000C1E34"/>
    <w:rsid w:val="000D05DC"/>
    <w:rsid w:val="000D17BD"/>
    <w:rsid w:val="000D1FCD"/>
    <w:rsid w:val="000D3EAB"/>
    <w:rsid w:val="000D3ED3"/>
    <w:rsid w:val="000D7005"/>
    <w:rsid w:val="000E63D6"/>
    <w:rsid w:val="000F14EE"/>
    <w:rsid w:val="000F5453"/>
    <w:rsid w:val="000F78E4"/>
    <w:rsid w:val="001117F7"/>
    <w:rsid w:val="001135B1"/>
    <w:rsid w:val="00116413"/>
    <w:rsid w:val="00117428"/>
    <w:rsid w:val="0013439D"/>
    <w:rsid w:val="001425C5"/>
    <w:rsid w:val="00157601"/>
    <w:rsid w:val="0016048F"/>
    <w:rsid w:val="001636BF"/>
    <w:rsid w:val="00164CE2"/>
    <w:rsid w:val="00173557"/>
    <w:rsid w:val="00174280"/>
    <w:rsid w:val="0017492A"/>
    <w:rsid w:val="00176EB3"/>
    <w:rsid w:val="0017756E"/>
    <w:rsid w:val="001819F8"/>
    <w:rsid w:val="001820CC"/>
    <w:rsid w:val="00182120"/>
    <w:rsid w:val="00182237"/>
    <w:rsid w:val="00190F8F"/>
    <w:rsid w:val="001918A9"/>
    <w:rsid w:val="001952C2"/>
    <w:rsid w:val="001A1F2D"/>
    <w:rsid w:val="001A588C"/>
    <w:rsid w:val="001A6B54"/>
    <w:rsid w:val="001A72F0"/>
    <w:rsid w:val="001B04C9"/>
    <w:rsid w:val="001B2105"/>
    <w:rsid w:val="001B62D5"/>
    <w:rsid w:val="001C3C0A"/>
    <w:rsid w:val="001C7267"/>
    <w:rsid w:val="001E0028"/>
    <w:rsid w:val="001E0ED0"/>
    <w:rsid w:val="001F02BB"/>
    <w:rsid w:val="001F2423"/>
    <w:rsid w:val="001F643E"/>
    <w:rsid w:val="00202873"/>
    <w:rsid w:val="002042CB"/>
    <w:rsid w:val="002126A6"/>
    <w:rsid w:val="00214CEC"/>
    <w:rsid w:val="00215EFC"/>
    <w:rsid w:val="0022323B"/>
    <w:rsid w:val="0023630E"/>
    <w:rsid w:val="00244141"/>
    <w:rsid w:val="00244152"/>
    <w:rsid w:val="00245C16"/>
    <w:rsid w:val="00245F52"/>
    <w:rsid w:val="00246B61"/>
    <w:rsid w:val="0025518D"/>
    <w:rsid w:val="0025597B"/>
    <w:rsid w:val="0025623B"/>
    <w:rsid w:val="002569B0"/>
    <w:rsid w:val="00261265"/>
    <w:rsid w:val="00267310"/>
    <w:rsid w:val="002677C4"/>
    <w:rsid w:val="00267D51"/>
    <w:rsid w:val="0027435C"/>
    <w:rsid w:val="0027443A"/>
    <w:rsid w:val="002801CA"/>
    <w:rsid w:val="002858C5"/>
    <w:rsid w:val="002865B6"/>
    <w:rsid w:val="00290F6D"/>
    <w:rsid w:val="002910E2"/>
    <w:rsid w:val="00297D38"/>
    <w:rsid w:val="002A0AB7"/>
    <w:rsid w:val="002A138A"/>
    <w:rsid w:val="002B23C4"/>
    <w:rsid w:val="002B2639"/>
    <w:rsid w:val="002B6AA1"/>
    <w:rsid w:val="002C66DC"/>
    <w:rsid w:val="002C68F3"/>
    <w:rsid w:val="002C7F21"/>
    <w:rsid w:val="002D3117"/>
    <w:rsid w:val="002E19C6"/>
    <w:rsid w:val="002F2539"/>
    <w:rsid w:val="002F3B28"/>
    <w:rsid w:val="00300B52"/>
    <w:rsid w:val="00302E57"/>
    <w:rsid w:val="00312F88"/>
    <w:rsid w:val="00315557"/>
    <w:rsid w:val="003167BB"/>
    <w:rsid w:val="003236CC"/>
    <w:rsid w:val="003318AD"/>
    <w:rsid w:val="003321A5"/>
    <w:rsid w:val="003330CA"/>
    <w:rsid w:val="00350D30"/>
    <w:rsid w:val="00351FD0"/>
    <w:rsid w:val="003534C7"/>
    <w:rsid w:val="003573BC"/>
    <w:rsid w:val="003609DB"/>
    <w:rsid w:val="00363673"/>
    <w:rsid w:val="00367CFA"/>
    <w:rsid w:val="00370CF5"/>
    <w:rsid w:val="0038084B"/>
    <w:rsid w:val="00380B91"/>
    <w:rsid w:val="00385F8F"/>
    <w:rsid w:val="00393639"/>
    <w:rsid w:val="00393C75"/>
    <w:rsid w:val="003A0AC4"/>
    <w:rsid w:val="003A15DF"/>
    <w:rsid w:val="003A58FD"/>
    <w:rsid w:val="003B41DF"/>
    <w:rsid w:val="003C0575"/>
    <w:rsid w:val="003C2C0A"/>
    <w:rsid w:val="003C2FB5"/>
    <w:rsid w:val="003D010F"/>
    <w:rsid w:val="003D70B1"/>
    <w:rsid w:val="003D7D1F"/>
    <w:rsid w:val="003E00CF"/>
    <w:rsid w:val="003E696E"/>
    <w:rsid w:val="003F5ABB"/>
    <w:rsid w:val="003F6D7A"/>
    <w:rsid w:val="004005D9"/>
    <w:rsid w:val="004041B7"/>
    <w:rsid w:val="00417619"/>
    <w:rsid w:val="004200F4"/>
    <w:rsid w:val="00427851"/>
    <w:rsid w:val="00442FF2"/>
    <w:rsid w:val="00453608"/>
    <w:rsid w:val="0045474F"/>
    <w:rsid w:val="00457B24"/>
    <w:rsid w:val="00460785"/>
    <w:rsid w:val="0046089F"/>
    <w:rsid w:val="00460BC4"/>
    <w:rsid w:val="00467565"/>
    <w:rsid w:val="00467616"/>
    <w:rsid w:val="004724AC"/>
    <w:rsid w:val="00497B5A"/>
    <w:rsid w:val="004A52D6"/>
    <w:rsid w:val="004A726B"/>
    <w:rsid w:val="004A72AA"/>
    <w:rsid w:val="004B548E"/>
    <w:rsid w:val="004B55D4"/>
    <w:rsid w:val="004C16E6"/>
    <w:rsid w:val="004C2A8F"/>
    <w:rsid w:val="004D1EB4"/>
    <w:rsid w:val="004D2CA6"/>
    <w:rsid w:val="00502AD9"/>
    <w:rsid w:val="00507BB2"/>
    <w:rsid w:val="00513A41"/>
    <w:rsid w:val="00521EDD"/>
    <w:rsid w:val="00526EF1"/>
    <w:rsid w:val="0053164F"/>
    <w:rsid w:val="005327D1"/>
    <w:rsid w:val="005345C0"/>
    <w:rsid w:val="00535B16"/>
    <w:rsid w:val="00537258"/>
    <w:rsid w:val="00537B2F"/>
    <w:rsid w:val="00540447"/>
    <w:rsid w:val="005464F5"/>
    <w:rsid w:val="00547DAB"/>
    <w:rsid w:val="00550A48"/>
    <w:rsid w:val="0055151A"/>
    <w:rsid w:val="005520BC"/>
    <w:rsid w:val="0055212A"/>
    <w:rsid w:val="00561F55"/>
    <w:rsid w:val="0057721D"/>
    <w:rsid w:val="005923EF"/>
    <w:rsid w:val="00596767"/>
    <w:rsid w:val="005A1DB7"/>
    <w:rsid w:val="005A69B7"/>
    <w:rsid w:val="005B19A6"/>
    <w:rsid w:val="005B3A61"/>
    <w:rsid w:val="005B74B6"/>
    <w:rsid w:val="005C1B8D"/>
    <w:rsid w:val="005D1106"/>
    <w:rsid w:val="005D1221"/>
    <w:rsid w:val="005D1D75"/>
    <w:rsid w:val="005D3089"/>
    <w:rsid w:val="005D3188"/>
    <w:rsid w:val="005D3CB6"/>
    <w:rsid w:val="005D3FAE"/>
    <w:rsid w:val="005D4502"/>
    <w:rsid w:val="005D545E"/>
    <w:rsid w:val="005E08FC"/>
    <w:rsid w:val="005E578B"/>
    <w:rsid w:val="005E65FF"/>
    <w:rsid w:val="005F003C"/>
    <w:rsid w:val="005F337F"/>
    <w:rsid w:val="005F6C71"/>
    <w:rsid w:val="006013A6"/>
    <w:rsid w:val="0060292D"/>
    <w:rsid w:val="00602FFB"/>
    <w:rsid w:val="006048B1"/>
    <w:rsid w:val="006117F2"/>
    <w:rsid w:val="00621B8B"/>
    <w:rsid w:val="00622C6F"/>
    <w:rsid w:val="00626EB7"/>
    <w:rsid w:val="00630107"/>
    <w:rsid w:val="006338BA"/>
    <w:rsid w:val="00641CB4"/>
    <w:rsid w:val="00643C7A"/>
    <w:rsid w:val="006470FB"/>
    <w:rsid w:val="00650303"/>
    <w:rsid w:val="006514EA"/>
    <w:rsid w:val="00652ED0"/>
    <w:rsid w:val="0065525B"/>
    <w:rsid w:val="006653BD"/>
    <w:rsid w:val="006655F5"/>
    <w:rsid w:val="00665C27"/>
    <w:rsid w:val="00666CC9"/>
    <w:rsid w:val="00666D7E"/>
    <w:rsid w:val="00671530"/>
    <w:rsid w:val="006730D8"/>
    <w:rsid w:val="006764DC"/>
    <w:rsid w:val="00684051"/>
    <w:rsid w:val="00691CDC"/>
    <w:rsid w:val="006955C6"/>
    <w:rsid w:val="006A03AF"/>
    <w:rsid w:val="006A10AD"/>
    <w:rsid w:val="006A6D10"/>
    <w:rsid w:val="006B7D8B"/>
    <w:rsid w:val="006C72B4"/>
    <w:rsid w:val="006C7E44"/>
    <w:rsid w:val="006D56D7"/>
    <w:rsid w:val="006F18D7"/>
    <w:rsid w:val="00700DF8"/>
    <w:rsid w:val="00705103"/>
    <w:rsid w:val="007144DD"/>
    <w:rsid w:val="00720E2F"/>
    <w:rsid w:val="00721DAD"/>
    <w:rsid w:val="0072249E"/>
    <w:rsid w:val="00726033"/>
    <w:rsid w:val="00727F1C"/>
    <w:rsid w:val="00730D21"/>
    <w:rsid w:val="00732647"/>
    <w:rsid w:val="0073478B"/>
    <w:rsid w:val="0073512D"/>
    <w:rsid w:val="00746472"/>
    <w:rsid w:val="00747FD0"/>
    <w:rsid w:val="007529E5"/>
    <w:rsid w:val="00753490"/>
    <w:rsid w:val="00756BCA"/>
    <w:rsid w:val="0075745D"/>
    <w:rsid w:val="007622B0"/>
    <w:rsid w:val="007665D4"/>
    <w:rsid w:val="00771B9A"/>
    <w:rsid w:val="00774D08"/>
    <w:rsid w:val="007773AD"/>
    <w:rsid w:val="00781464"/>
    <w:rsid w:val="00793029"/>
    <w:rsid w:val="00793648"/>
    <w:rsid w:val="00793B79"/>
    <w:rsid w:val="007C7CE7"/>
    <w:rsid w:val="007E36DC"/>
    <w:rsid w:val="007F1D92"/>
    <w:rsid w:val="007F45FB"/>
    <w:rsid w:val="007F6D91"/>
    <w:rsid w:val="00804006"/>
    <w:rsid w:val="00813D5B"/>
    <w:rsid w:val="00817408"/>
    <w:rsid w:val="00817ADE"/>
    <w:rsid w:val="00826D2F"/>
    <w:rsid w:val="00833185"/>
    <w:rsid w:val="008354BA"/>
    <w:rsid w:val="008407CA"/>
    <w:rsid w:val="008445F6"/>
    <w:rsid w:val="0085033F"/>
    <w:rsid w:val="008532D3"/>
    <w:rsid w:val="00854550"/>
    <w:rsid w:val="008552CB"/>
    <w:rsid w:val="00855ADB"/>
    <w:rsid w:val="008755F2"/>
    <w:rsid w:val="008765CD"/>
    <w:rsid w:val="00877BDE"/>
    <w:rsid w:val="00883F94"/>
    <w:rsid w:val="0089793C"/>
    <w:rsid w:val="008A32CC"/>
    <w:rsid w:val="008A62C4"/>
    <w:rsid w:val="008A642B"/>
    <w:rsid w:val="008B42CC"/>
    <w:rsid w:val="008C1BB3"/>
    <w:rsid w:val="008C4CC6"/>
    <w:rsid w:val="008D6581"/>
    <w:rsid w:val="008D77A0"/>
    <w:rsid w:val="008E33DD"/>
    <w:rsid w:val="008E49B0"/>
    <w:rsid w:val="008E6050"/>
    <w:rsid w:val="008E6CA0"/>
    <w:rsid w:val="008F0254"/>
    <w:rsid w:val="008F4441"/>
    <w:rsid w:val="00900AD3"/>
    <w:rsid w:val="00910015"/>
    <w:rsid w:val="009135C6"/>
    <w:rsid w:val="00916CA5"/>
    <w:rsid w:val="0091799A"/>
    <w:rsid w:val="009202FF"/>
    <w:rsid w:val="00921F6E"/>
    <w:rsid w:val="00922447"/>
    <w:rsid w:val="00937FBC"/>
    <w:rsid w:val="0094541B"/>
    <w:rsid w:val="00951DE4"/>
    <w:rsid w:val="00956195"/>
    <w:rsid w:val="00971988"/>
    <w:rsid w:val="0097286B"/>
    <w:rsid w:val="00973311"/>
    <w:rsid w:val="009843A8"/>
    <w:rsid w:val="00985BB4"/>
    <w:rsid w:val="00985CFC"/>
    <w:rsid w:val="00986ADF"/>
    <w:rsid w:val="0099632C"/>
    <w:rsid w:val="00996B99"/>
    <w:rsid w:val="009A4CAF"/>
    <w:rsid w:val="009A55BC"/>
    <w:rsid w:val="009B22D7"/>
    <w:rsid w:val="009B6934"/>
    <w:rsid w:val="009C06F3"/>
    <w:rsid w:val="009D04B2"/>
    <w:rsid w:val="009D4442"/>
    <w:rsid w:val="009D642F"/>
    <w:rsid w:val="009E38CE"/>
    <w:rsid w:val="009F74D9"/>
    <w:rsid w:val="00A02C28"/>
    <w:rsid w:val="00A03680"/>
    <w:rsid w:val="00A06048"/>
    <w:rsid w:val="00A20183"/>
    <w:rsid w:val="00A2193F"/>
    <w:rsid w:val="00A22C18"/>
    <w:rsid w:val="00A33B28"/>
    <w:rsid w:val="00A37527"/>
    <w:rsid w:val="00A61857"/>
    <w:rsid w:val="00A646B3"/>
    <w:rsid w:val="00A7139F"/>
    <w:rsid w:val="00A72515"/>
    <w:rsid w:val="00A746C8"/>
    <w:rsid w:val="00A75BA9"/>
    <w:rsid w:val="00A81145"/>
    <w:rsid w:val="00A83308"/>
    <w:rsid w:val="00A87A57"/>
    <w:rsid w:val="00A91EF7"/>
    <w:rsid w:val="00A97948"/>
    <w:rsid w:val="00AA67A1"/>
    <w:rsid w:val="00AB074C"/>
    <w:rsid w:val="00AB2E14"/>
    <w:rsid w:val="00AB62F6"/>
    <w:rsid w:val="00AC1EE1"/>
    <w:rsid w:val="00AC4E7D"/>
    <w:rsid w:val="00AD786E"/>
    <w:rsid w:val="00AE118F"/>
    <w:rsid w:val="00AF1A73"/>
    <w:rsid w:val="00AF31B6"/>
    <w:rsid w:val="00B001EB"/>
    <w:rsid w:val="00B0088E"/>
    <w:rsid w:val="00B12B41"/>
    <w:rsid w:val="00B317BF"/>
    <w:rsid w:val="00B31D0E"/>
    <w:rsid w:val="00B3681B"/>
    <w:rsid w:val="00B407D8"/>
    <w:rsid w:val="00B4289A"/>
    <w:rsid w:val="00B4403F"/>
    <w:rsid w:val="00B568A6"/>
    <w:rsid w:val="00B57246"/>
    <w:rsid w:val="00B649D1"/>
    <w:rsid w:val="00B65C73"/>
    <w:rsid w:val="00B66CFC"/>
    <w:rsid w:val="00B740B1"/>
    <w:rsid w:val="00B868F1"/>
    <w:rsid w:val="00B86A3D"/>
    <w:rsid w:val="00B87D86"/>
    <w:rsid w:val="00B954C1"/>
    <w:rsid w:val="00BA0C76"/>
    <w:rsid w:val="00BA4732"/>
    <w:rsid w:val="00BA7D44"/>
    <w:rsid w:val="00BB75B6"/>
    <w:rsid w:val="00BD12FC"/>
    <w:rsid w:val="00BD5FF9"/>
    <w:rsid w:val="00BD6591"/>
    <w:rsid w:val="00BE39E1"/>
    <w:rsid w:val="00BF000E"/>
    <w:rsid w:val="00BF3BD3"/>
    <w:rsid w:val="00C03A5E"/>
    <w:rsid w:val="00C04A85"/>
    <w:rsid w:val="00C06BE0"/>
    <w:rsid w:val="00C078D1"/>
    <w:rsid w:val="00C10FDC"/>
    <w:rsid w:val="00C17017"/>
    <w:rsid w:val="00C272A7"/>
    <w:rsid w:val="00C30127"/>
    <w:rsid w:val="00C406BB"/>
    <w:rsid w:val="00C41886"/>
    <w:rsid w:val="00C52C93"/>
    <w:rsid w:val="00C700A2"/>
    <w:rsid w:val="00C82E45"/>
    <w:rsid w:val="00C8419D"/>
    <w:rsid w:val="00C95864"/>
    <w:rsid w:val="00C9667B"/>
    <w:rsid w:val="00C969D4"/>
    <w:rsid w:val="00CA2548"/>
    <w:rsid w:val="00CA464F"/>
    <w:rsid w:val="00CA63E6"/>
    <w:rsid w:val="00CB1FDF"/>
    <w:rsid w:val="00CB4440"/>
    <w:rsid w:val="00CB47FF"/>
    <w:rsid w:val="00CB7901"/>
    <w:rsid w:val="00CC2408"/>
    <w:rsid w:val="00CC2986"/>
    <w:rsid w:val="00CC365B"/>
    <w:rsid w:val="00CC54E7"/>
    <w:rsid w:val="00CC59A8"/>
    <w:rsid w:val="00CC6108"/>
    <w:rsid w:val="00CD05CC"/>
    <w:rsid w:val="00CD401D"/>
    <w:rsid w:val="00CD699F"/>
    <w:rsid w:val="00CD714C"/>
    <w:rsid w:val="00CE2CEA"/>
    <w:rsid w:val="00CE69A5"/>
    <w:rsid w:val="00CF100E"/>
    <w:rsid w:val="00CF4CB6"/>
    <w:rsid w:val="00D053A3"/>
    <w:rsid w:val="00D06812"/>
    <w:rsid w:val="00D07ECC"/>
    <w:rsid w:val="00D07ED2"/>
    <w:rsid w:val="00D1088E"/>
    <w:rsid w:val="00D11F79"/>
    <w:rsid w:val="00D133A0"/>
    <w:rsid w:val="00D1580D"/>
    <w:rsid w:val="00D213AA"/>
    <w:rsid w:val="00D21F49"/>
    <w:rsid w:val="00D25A46"/>
    <w:rsid w:val="00D31008"/>
    <w:rsid w:val="00D34477"/>
    <w:rsid w:val="00D357B8"/>
    <w:rsid w:val="00D4193C"/>
    <w:rsid w:val="00D44331"/>
    <w:rsid w:val="00D46992"/>
    <w:rsid w:val="00D5236E"/>
    <w:rsid w:val="00D53F25"/>
    <w:rsid w:val="00D55030"/>
    <w:rsid w:val="00D57DFB"/>
    <w:rsid w:val="00D57F80"/>
    <w:rsid w:val="00D64143"/>
    <w:rsid w:val="00D642CF"/>
    <w:rsid w:val="00D65476"/>
    <w:rsid w:val="00D65561"/>
    <w:rsid w:val="00D70CF9"/>
    <w:rsid w:val="00D77C0B"/>
    <w:rsid w:val="00D836CF"/>
    <w:rsid w:val="00D87FB9"/>
    <w:rsid w:val="00D9218C"/>
    <w:rsid w:val="00D9331E"/>
    <w:rsid w:val="00D95956"/>
    <w:rsid w:val="00DA0720"/>
    <w:rsid w:val="00DA5A80"/>
    <w:rsid w:val="00DB3333"/>
    <w:rsid w:val="00DB6235"/>
    <w:rsid w:val="00DB72FD"/>
    <w:rsid w:val="00DB788B"/>
    <w:rsid w:val="00DB7964"/>
    <w:rsid w:val="00DC278A"/>
    <w:rsid w:val="00DC31BD"/>
    <w:rsid w:val="00DC63DC"/>
    <w:rsid w:val="00DD3156"/>
    <w:rsid w:val="00DD68E2"/>
    <w:rsid w:val="00DE528F"/>
    <w:rsid w:val="00DE6336"/>
    <w:rsid w:val="00DE7C8C"/>
    <w:rsid w:val="00DF46AD"/>
    <w:rsid w:val="00E06C3F"/>
    <w:rsid w:val="00E1235A"/>
    <w:rsid w:val="00E1253D"/>
    <w:rsid w:val="00E14844"/>
    <w:rsid w:val="00E31F81"/>
    <w:rsid w:val="00E43DAC"/>
    <w:rsid w:val="00E51CB9"/>
    <w:rsid w:val="00E52C9A"/>
    <w:rsid w:val="00E638D2"/>
    <w:rsid w:val="00E7338C"/>
    <w:rsid w:val="00E8727F"/>
    <w:rsid w:val="00E93DEF"/>
    <w:rsid w:val="00E965E0"/>
    <w:rsid w:val="00EA1F7C"/>
    <w:rsid w:val="00EA422E"/>
    <w:rsid w:val="00EA67ED"/>
    <w:rsid w:val="00EB6248"/>
    <w:rsid w:val="00EC2B06"/>
    <w:rsid w:val="00ED11BA"/>
    <w:rsid w:val="00ED197D"/>
    <w:rsid w:val="00ED19BC"/>
    <w:rsid w:val="00ED41AA"/>
    <w:rsid w:val="00EE40C3"/>
    <w:rsid w:val="00EF0B6F"/>
    <w:rsid w:val="00EF6A56"/>
    <w:rsid w:val="00F100DE"/>
    <w:rsid w:val="00F14AF7"/>
    <w:rsid w:val="00F23107"/>
    <w:rsid w:val="00F24044"/>
    <w:rsid w:val="00F311BF"/>
    <w:rsid w:val="00F31D7C"/>
    <w:rsid w:val="00F36152"/>
    <w:rsid w:val="00F41F9B"/>
    <w:rsid w:val="00F52EC8"/>
    <w:rsid w:val="00F56A6D"/>
    <w:rsid w:val="00F56E78"/>
    <w:rsid w:val="00F63A75"/>
    <w:rsid w:val="00F70096"/>
    <w:rsid w:val="00F7686A"/>
    <w:rsid w:val="00F845DD"/>
    <w:rsid w:val="00F84C3B"/>
    <w:rsid w:val="00F96B11"/>
    <w:rsid w:val="00FA1D63"/>
    <w:rsid w:val="00FA2BA5"/>
    <w:rsid w:val="00FA30F4"/>
    <w:rsid w:val="00FA6DE1"/>
    <w:rsid w:val="00FB1DEC"/>
    <w:rsid w:val="00FB5DB6"/>
    <w:rsid w:val="00FC4387"/>
    <w:rsid w:val="00FC6DC1"/>
    <w:rsid w:val="00FD75A3"/>
    <w:rsid w:val="00FE0395"/>
    <w:rsid w:val="00FE2BC1"/>
    <w:rsid w:val="00FE6D59"/>
    <w:rsid w:val="00FE755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CB6E"/>
  <w15:chartTrackingRefBased/>
  <w15:docId w15:val="{5BE40951-E22F-4E51-8871-1547B76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CC54E7"/>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26D2F"/>
    <w:pPr>
      <w:keepNext/>
      <w:keepLines/>
      <w:numPr>
        <w:numId w:val="16"/>
      </w:numPr>
      <w:shd w:val="clear" w:color="auto" w:fill="A6A6A6" w:themeFill="background1" w:themeFillShade="A6"/>
      <w:tabs>
        <w:tab w:val="left" w:pos="1080"/>
      </w:tabs>
      <w:spacing w:before="240" w:after="120"/>
      <w:ind w:hanging="720"/>
      <w:outlineLvl w:val="0"/>
    </w:pPr>
    <w:rPr>
      <w:rFonts w:ascii="Lucida Bright" w:eastAsiaTheme="majorEastAsia" w:hAnsi="Lucida Bright" w:cstheme="majorBidi"/>
      <w:b/>
      <w:bCs/>
      <w:szCs w:val="16"/>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2F"/>
    <w:rPr>
      <w:rFonts w:ascii="Lucida Bright" w:eastAsiaTheme="majorEastAsia" w:hAnsi="Lucida Bright" w:cstheme="majorBidi"/>
      <w:b/>
      <w:bCs/>
      <w:szCs w:val="16"/>
      <w:shd w:val="clear" w:color="auto" w:fill="A6A6A6" w:themeFill="background1" w:themeFillShade="A6"/>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26D2F"/>
    <w:pPr>
      <w:numPr>
        <w:numId w:val="0"/>
      </w:numPr>
      <w:shd w:val="clear" w:color="auto" w:fill="auto"/>
      <w:spacing w:after="240"/>
      <w:jc w:val="center"/>
    </w:pPr>
    <w:rPr>
      <w:sz w:val="32"/>
      <w:szCs w:val="32"/>
    </w:rPr>
  </w:style>
  <w:style w:type="character" w:customStyle="1" w:styleId="TitleChar">
    <w:name w:val="Title Char"/>
    <w:basedOn w:val="DefaultParagraphFont"/>
    <w:link w:val="Title"/>
    <w:uiPriority w:val="92"/>
    <w:rsid w:val="00826D2F"/>
    <w:rPr>
      <w:rFonts w:ascii="Lucida Bright" w:eastAsiaTheme="majorEastAsia" w:hAnsi="Lucida Bright" w:cstheme="majorBidi"/>
      <w:b/>
      <w:bCs/>
      <w:sz w:val="32"/>
      <w:szCs w:val="3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1636BF"/>
    <w:pPr>
      <w:numPr>
        <w:ilvl w:val="1"/>
      </w:numPr>
    </w:pPr>
    <w:rPr>
      <w:spacing w:val="15"/>
      <w:sz w:val="22"/>
    </w:rPr>
  </w:style>
  <w:style w:type="character" w:customStyle="1" w:styleId="SubtitleChar">
    <w:name w:val="Subtitle Char"/>
    <w:basedOn w:val="DefaultParagraphFont"/>
    <w:link w:val="Subtitle"/>
    <w:uiPriority w:val="93"/>
    <w:rsid w:val="001636BF"/>
    <w:rPr>
      <w:rFonts w:ascii="Lucida Bright" w:eastAsiaTheme="majorEastAsia" w:hAnsi="Lucida Bright" w:cstheme="majorBidi"/>
      <w:b/>
      <w:bCs/>
      <w:spacing w:val="15"/>
      <w:kern w:val="28"/>
      <w:sz w:val="22"/>
      <w:szCs w:val="28"/>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after="0" w:line="259" w:lineRule="auto"/>
      <w:outlineLvl w:val="9"/>
    </w:pPr>
    <w:rPr>
      <w:b w:val="0"/>
      <w:bCs w:val="0"/>
      <w:sz w:val="32"/>
      <w:szCs w:val="32"/>
    </w:rPr>
  </w:style>
  <w:style w:type="paragraph" w:customStyle="1" w:styleId="aListLetter">
    <w:name w:val="a. List Letter"/>
    <w:basedOn w:val="ListNumber"/>
    <w:uiPriority w:val="99"/>
    <w:rsid w:val="000D3ED3"/>
    <w:pPr>
      <w:numPr>
        <w:numId w:val="17"/>
      </w:numPr>
      <w:spacing w:before="240"/>
    </w:pPr>
  </w:style>
  <w:style w:type="character" w:styleId="PlaceholderText">
    <w:name w:val="Placeholder Text"/>
    <w:basedOn w:val="DefaultParagraphFont"/>
    <w:uiPriority w:val="99"/>
    <w:semiHidden/>
    <w:rsid w:val="00CC54E7"/>
    <w:rPr>
      <w:color w:val="808080"/>
    </w:rPr>
  </w:style>
  <w:style w:type="character" w:customStyle="1" w:styleId="Style2">
    <w:name w:val="Style2"/>
    <w:basedOn w:val="DefaultParagraphFont"/>
    <w:uiPriority w:val="1"/>
    <w:rsid w:val="006A6D10"/>
    <w:rPr>
      <w:szCs w:val="20"/>
      <w:u w:val="single"/>
    </w:rPr>
  </w:style>
  <w:style w:type="paragraph" w:customStyle="1" w:styleId="BodyText6ptBefore12pt">
    <w:name w:val="Body Text 6 pt Before: 12pt"/>
    <w:basedOn w:val="BodyText"/>
    <w:rsid w:val="003E696E"/>
    <w:pPr>
      <w:spacing w:before="240"/>
    </w:pPr>
    <w:rPr>
      <w:rFonts w:ascii="Georgia" w:eastAsia="Times New Roman" w:hAnsi="Georgia" w:cs="Times New Roman"/>
      <w:sz w:val="22"/>
      <w:szCs w:val="20"/>
    </w:rPr>
  </w:style>
  <w:style w:type="paragraph" w:customStyle="1" w:styleId="BodyText6pt">
    <w:name w:val="Body Text 6pt"/>
    <w:basedOn w:val="BodyText"/>
    <w:uiPriority w:val="99"/>
    <w:rsid w:val="003E696E"/>
    <w:rPr>
      <w:rFonts w:ascii="Georgia" w:hAnsi="Georgia"/>
      <w:sz w:val="22"/>
    </w:rPr>
  </w:style>
  <w:style w:type="character" w:styleId="UnresolvedMention">
    <w:name w:val="Unresolved Mention"/>
    <w:basedOn w:val="DefaultParagraphFont"/>
    <w:uiPriority w:val="99"/>
    <w:semiHidden/>
    <w:unhideWhenUsed/>
    <w:rsid w:val="00D07ECC"/>
    <w:rPr>
      <w:color w:val="605E5C"/>
      <w:shd w:val="clear" w:color="auto" w:fill="E1DFDD"/>
    </w:rPr>
  </w:style>
  <w:style w:type="paragraph" w:customStyle="1" w:styleId="paragraph">
    <w:name w:val="paragraph"/>
    <w:basedOn w:val="Normal"/>
    <w:rsid w:val="001A6B54"/>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A6B54"/>
  </w:style>
  <w:style w:type="paragraph" w:customStyle="1" w:styleId="Heading2Lista">
    <w:name w:val="Heading 2 List a"/>
    <w:basedOn w:val="Normal"/>
    <w:rsid w:val="00793648"/>
    <w:pPr>
      <w:keepNext/>
      <w:keepLines/>
      <w:numPr>
        <w:numId w:val="36"/>
      </w:numPr>
      <w:tabs>
        <w:tab w:val="clear" w:pos="720"/>
      </w:tabs>
      <w:spacing w:before="240" w:after="120"/>
      <w:ind w:left="360"/>
      <w:outlineLvl w:val="1"/>
    </w:pPr>
    <w:rPr>
      <w:rFonts w:ascii="Georgia" w:eastAsia="Times New Roman" w:hAnsi="Georgia" w:cs="Times New Roman"/>
      <w:b/>
      <w:bCs/>
      <w:sz w:val="24"/>
      <w:szCs w:val="20"/>
    </w:rPr>
  </w:style>
  <w:style w:type="paragraph" w:styleId="Revision">
    <w:name w:val="Revision"/>
    <w:hidden/>
    <w:uiPriority w:val="99"/>
    <w:semiHidden/>
    <w:rsid w:val="00D70CF9"/>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6415653754FAA8394862CDCE603C7"/>
        <w:category>
          <w:name w:val="General"/>
          <w:gallery w:val="placeholder"/>
        </w:category>
        <w:types>
          <w:type w:val="bbPlcHdr"/>
        </w:types>
        <w:behaviors>
          <w:behavior w:val="content"/>
        </w:behaviors>
        <w:guid w:val="{C6F0150A-EBF3-4863-99A1-7741DE6C9DD5}"/>
      </w:docPartPr>
      <w:docPartBody>
        <w:p w:rsidR="00106702" w:rsidRDefault="007F4C71" w:rsidP="007F4C71">
          <w:pPr>
            <w:pStyle w:val="D126415653754FAA8394862CDCE603C7"/>
          </w:pPr>
          <w:r w:rsidRPr="00D053A3">
            <w:rPr>
              <w:highlight w:val="lightGray"/>
            </w:rPr>
            <w:t>1. Enter applicant’s name here.</w:t>
          </w:r>
        </w:p>
      </w:docPartBody>
    </w:docPart>
    <w:docPart>
      <w:docPartPr>
        <w:name w:val="328C3BEBBBE9440F9B2716A57C2B556B"/>
        <w:category>
          <w:name w:val="General"/>
          <w:gallery w:val="placeholder"/>
        </w:category>
        <w:types>
          <w:type w:val="bbPlcHdr"/>
        </w:types>
        <w:behaviors>
          <w:behavior w:val="content"/>
        </w:behaviors>
        <w:guid w:val="{72300335-1131-45AD-8E28-2AD731FC0D49}"/>
      </w:docPartPr>
      <w:docPartBody>
        <w:p w:rsidR="00106702" w:rsidRDefault="007F4C71" w:rsidP="007F4C71">
          <w:pPr>
            <w:pStyle w:val="328C3BEBBBE9440F9B2716A57C2B556B"/>
          </w:pPr>
          <w:r w:rsidRPr="00D053A3">
            <w:rPr>
              <w:highlight w:val="lightGray"/>
            </w:rPr>
            <w:t>2. Enter Customer Number here (i.e., CN6########).</w:t>
          </w:r>
        </w:p>
      </w:docPartBody>
    </w:docPart>
    <w:docPart>
      <w:docPartPr>
        <w:name w:val="56541DC1B2F74BDA852673E78A07CC93"/>
        <w:category>
          <w:name w:val="General"/>
          <w:gallery w:val="placeholder"/>
        </w:category>
        <w:types>
          <w:type w:val="bbPlcHdr"/>
        </w:types>
        <w:behaviors>
          <w:behavior w:val="content"/>
        </w:behaviors>
        <w:guid w:val="{6B1329E6-DE77-4226-8CB7-86C9C9410AAC}"/>
      </w:docPartPr>
      <w:docPartBody>
        <w:p w:rsidR="00106702" w:rsidRDefault="007F4C71" w:rsidP="007F4C71">
          <w:pPr>
            <w:pStyle w:val="56541DC1B2F74BDA852673E78A07CC93"/>
          </w:pPr>
          <w:r w:rsidRPr="00D053A3">
            <w:rPr>
              <w:highlight w:val="lightGray"/>
            </w:rPr>
            <w:t>3. Choose from the drop-down menu.</w:t>
          </w:r>
        </w:p>
      </w:docPartBody>
    </w:docPart>
    <w:docPart>
      <w:docPartPr>
        <w:name w:val="D3576F22DFAE4213BBDAB3DECA19C550"/>
        <w:category>
          <w:name w:val="General"/>
          <w:gallery w:val="placeholder"/>
        </w:category>
        <w:types>
          <w:type w:val="bbPlcHdr"/>
        </w:types>
        <w:behaviors>
          <w:behavior w:val="content"/>
        </w:behaviors>
        <w:guid w:val="{834E5995-EC20-46A7-84FA-FD6DA20E35EF}"/>
      </w:docPartPr>
      <w:docPartBody>
        <w:p w:rsidR="00106702" w:rsidRDefault="007F4C71" w:rsidP="007F4C71">
          <w:pPr>
            <w:pStyle w:val="D3576F22DFAE4213BBDAB3DECA19C550"/>
          </w:pPr>
          <w:r w:rsidRPr="00D053A3">
            <w:rPr>
              <w:highlight w:val="lightGray"/>
            </w:rPr>
            <w:t>4. Enter name of facility here.</w:t>
          </w:r>
        </w:p>
      </w:docPartBody>
    </w:docPart>
    <w:docPart>
      <w:docPartPr>
        <w:name w:val="2BE33714D65045269BB9CB287613D66C"/>
        <w:category>
          <w:name w:val="General"/>
          <w:gallery w:val="placeholder"/>
        </w:category>
        <w:types>
          <w:type w:val="bbPlcHdr"/>
        </w:types>
        <w:behaviors>
          <w:behavior w:val="content"/>
        </w:behaviors>
        <w:guid w:val="{5654D68F-5933-4622-BA1B-E3C384A45E31}"/>
      </w:docPartPr>
      <w:docPartBody>
        <w:p w:rsidR="00106702" w:rsidRDefault="007F4C71" w:rsidP="007F4C71">
          <w:pPr>
            <w:pStyle w:val="2BE33714D65045269BB9CB287613D66C"/>
          </w:pPr>
          <w:r w:rsidRPr="00D053A3">
            <w:rPr>
              <w:highlight w:val="lightGray"/>
            </w:rPr>
            <w:t>5. Enter Regulated Entity Number here (i.e., RN1########)</w:t>
          </w:r>
        </w:p>
      </w:docPartBody>
    </w:docPart>
    <w:docPart>
      <w:docPartPr>
        <w:name w:val="CFBFFA6E816448EAB35A8B79BB61AD59"/>
        <w:category>
          <w:name w:val="General"/>
          <w:gallery w:val="placeholder"/>
        </w:category>
        <w:types>
          <w:type w:val="bbPlcHdr"/>
        </w:types>
        <w:behaviors>
          <w:behavior w:val="content"/>
        </w:behaviors>
        <w:guid w:val="{16A2ABCB-76B8-46B3-A878-224D3B4476F4}"/>
      </w:docPartPr>
      <w:docPartBody>
        <w:p w:rsidR="00106702" w:rsidRDefault="007F4C71" w:rsidP="007F4C71">
          <w:pPr>
            <w:pStyle w:val="CFBFFA6E816448EAB35A8B79BB61AD59"/>
          </w:pPr>
          <w:r w:rsidRPr="00D053A3">
            <w:rPr>
              <w:highlight w:val="lightGray"/>
            </w:rPr>
            <w:t>6. Choose from the drop-down menu.</w:t>
          </w:r>
        </w:p>
      </w:docPartBody>
    </w:docPart>
    <w:docPart>
      <w:docPartPr>
        <w:name w:val="671559BC179949D4814DCC70BDEB14E7"/>
        <w:category>
          <w:name w:val="General"/>
          <w:gallery w:val="placeholder"/>
        </w:category>
        <w:types>
          <w:type w:val="bbPlcHdr"/>
        </w:types>
        <w:behaviors>
          <w:behavior w:val="content"/>
        </w:behaviors>
        <w:guid w:val="{D59CCBCE-08D3-4DEE-9020-9D1F2530468E}"/>
      </w:docPartPr>
      <w:docPartBody>
        <w:p w:rsidR="00106702" w:rsidRDefault="007F4C71" w:rsidP="007F4C71">
          <w:pPr>
            <w:pStyle w:val="671559BC179949D4814DCC70BDEB14E7"/>
          </w:pPr>
          <w:r w:rsidRPr="00D053A3">
            <w:rPr>
              <w:highlight w:val="lightGray"/>
            </w:rPr>
            <w:t>7. Enter facility description here.</w:t>
          </w:r>
        </w:p>
      </w:docPartBody>
    </w:docPart>
    <w:docPart>
      <w:docPartPr>
        <w:name w:val="B04A78900F5B4F21A328482EB3A39F1D"/>
        <w:category>
          <w:name w:val="General"/>
          <w:gallery w:val="placeholder"/>
        </w:category>
        <w:types>
          <w:type w:val="bbPlcHdr"/>
        </w:types>
        <w:behaviors>
          <w:behavior w:val="content"/>
        </w:behaviors>
        <w:guid w:val="{ACA710FE-9A7A-4522-987D-FF16F799825D}"/>
      </w:docPartPr>
      <w:docPartBody>
        <w:p w:rsidR="00106702" w:rsidRDefault="007F4C71" w:rsidP="007F4C71">
          <w:pPr>
            <w:pStyle w:val="B04A78900F5B4F21A328482EB3A39F1D"/>
          </w:pPr>
          <w:r w:rsidRPr="00D053A3">
            <w:rPr>
              <w:highlight w:val="lightGray"/>
            </w:rPr>
            <w:t>8. Choose from the drop-down menu.</w:t>
          </w:r>
        </w:p>
      </w:docPartBody>
    </w:docPart>
    <w:docPart>
      <w:docPartPr>
        <w:name w:val="DE697EF7F5CB480DAEEED2220BF30A47"/>
        <w:category>
          <w:name w:val="General"/>
          <w:gallery w:val="placeholder"/>
        </w:category>
        <w:types>
          <w:type w:val="bbPlcHdr"/>
        </w:types>
        <w:behaviors>
          <w:behavior w:val="content"/>
        </w:behaviors>
        <w:guid w:val="{5A5A6077-03D9-4ACE-A9B2-DB8EA554F8BE}"/>
      </w:docPartPr>
      <w:docPartBody>
        <w:p w:rsidR="00106702" w:rsidRDefault="007F4C71" w:rsidP="007F4C71">
          <w:pPr>
            <w:pStyle w:val="DE697EF7F5CB480DAEEED2220BF30A47"/>
          </w:pPr>
          <w:r w:rsidRPr="00D053A3">
            <w:rPr>
              <w:highlight w:val="lightGray"/>
            </w:rPr>
            <w:t>9. Enter location here.</w:t>
          </w:r>
          <w:r w:rsidRPr="00D053A3">
            <w:t xml:space="preserve"> </w:t>
          </w:r>
        </w:p>
      </w:docPartBody>
    </w:docPart>
    <w:docPart>
      <w:docPartPr>
        <w:name w:val="2DF0C80560B046D8A05DD73276D3A3E2"/>
        <w:category>
          <w:name w:val="General"/>
          <w:gallery w:val="placeholder"/>
        </w:category>
        <w:types>
          <w:type w:val="bbPlcHdr"/>
        </w:types>
        <w:behaviors>
          <w:behavior w:val="content"/>
        </w:behaviors>
        <w:guid w:val="{FCAE7063-1BB8-4659-A038-136DA8B10510}"/>
      </w:docPartPr>
      <w:docPartBody>
        <w:p w:rsidR="00106702" w:rsidRDefault="007F4C71" w:rsidP="007F4C71">
          <w:pPr>
            <w:pStyle w:val="2DF0C80560B046D8A05DD73276D3A3E2"/>
          </w:pPr>
          <w:r w:rsidRPr="00D053A3">
            <w:rPr>
              <w:highlight w:val="lightGray"/>
            </w:rPr>
            <w:t>10. Enter city name here.</w:t>
          </w:r>
        </w:p>
      </w:docPartBody>
    </w:docPart>
    <w:docPart>
      <w:docPartPr>
        <w:name w:val="64745671ED42403B993CE9291FEE0DBC"/>
        <w:category>
          <w:name w:val="General"/>
          <w:gallery w:val="placeholder"/>
        </w:category>
        <w:types>
          <w:type w:val="bbPlcHdr"/>
        </w:types>
        <w:behaviors>
          <w:behavior w:val="content"/>
        </w:behaviors>
        <w:guid w:val="{1C46B163-EFCE-4421-B3C2-4EBFBD60BE05}"/>
      </w:docPartPr>
      <w:docPartBody>
        <w:p w:rsidR="00106702" w:rsidRDefault="007F4C71" w:rsidP="007F4C71">
          <w:pPr>
            <w:pStyle w:val="64745671ED42403B993CE9291FEE0DBC"/>
          </w:pPr>
          <w:r w:rsidRPr="00D053A3">
            <w:rPr>
              <w:highlight w:val="lightGray"/>
            </w:rPr>
            <w:t>11. Enter county name here.</w:t>
          </w:r>
        </w:p>
      </w:docPartBody>
    </w:docPart>
    <w:docPart>
      <w:docPartPr>
        <w:name w:val="EA1934FD87504E8D8F32D48A2F8D40D6"/>
        <w:category>
          <w:name w:val="General"/>
          <w:gallery w:val="placeholder"/>
        </w:category>
        <w:types>
          <w:type w:val="bbPlcHdr"/>
        </w:types>
        <w:behaviors>
          <w:behavior w:val="content"/>
        </w:behaviors>
        <w:guid w:val="{8CC7869F-4805-468F-B534-2B4E719983D2}"/>
      </w:docPartPr>
      <w:docPartBody>
        <w:p w:rsidR="00106702" w:rsidRDefault="007F4C71" w:rsidP="007F4C71">
          <w:pPr>
            <w:pStyle w:val="EA1934FD87504E8D8F32D48A2F8D40D6"/>
          </w:pPr>
          <w:r w:rsidRPr="00D053A3">
            <w:rPr>
              <w:highlight w:val="lightGray"/>
            </w:rPr>
            <w:t>12. Enter zip code here.</w:t>
          </w:r>
        </w:p>
      </w:docPartBody>
    </w:docPart>
    <w:docPart>
      <w:docPartPr>
        <w:name w:val="F50D63D5520C405AB895B0C28B949CDA"/>
        <w:category>
          <w:name w:val="General"/>
          <w:gallery w:val="placeholder"/>
        </w:category>
        <w:types>
          <w:type w:val="bbPlcHdr"/>
        </w:types>
        <w:behaviors>
          <w:behavior w:val="content"/>
        </w:behaviors>
        <w:guid w:val="{68740288-204D-4449-8436-7728AEE870F0}"/>
      </w:docPartPr>
      <w:docPartBody>
        <w:p w:rsidR="00106702" w:rsidRDefault="007F4C71" w:rsidP="007F4C71">
          <w:pPr>
            <w:pStyle w:val="F50D63D5520C405AB895B0C28B949CDA"/>
          </w:pPr>
          <w:r w:rsidRPr="00D053A3">
            <w:rPr>
              <w:highlight w:val="lightGray"/>
            </w:rPr>
            <w:t>13. Enter summary of application request here.</w:t>
          </w:r>
        </w:p>
      </w:docPartBody>
    </w:docPart>
    <w:docPart>
      <w:docPartPr>
        <w:name w:val="AB850CBEC88B45639ACE38989C6430D8"/>
        <w:category>
          <w:name w:val="General"/>
          <w:gallery w:val="placeholder"/>
        </w:category>
        <w:types>
          <w:type w:val="bbPlcHdr"/>
        </w:types>
        <w:behaviors>
          <w:behavior w:val="content"/>
        </w:behaviors>
        <w:guid w:val="{C613D5FF-94E0-4442-8E78-7B135034B24C}"/>
      </w:docPartPr>
      <w:docPartBody>
        <w:p w:rsidR="00106702" w:rsidRDefault="007F4C71" w:rsidP="007F4C71">
          <w:pPr>
            <w:pStyle w:val="AB850CBEC88B45639ACE38989C6430D8"/>
          </w:pPr>
          <w:r w:rsidRPr="00D053A3">
            <w:rPr>
              <w:highlight w:val="lightGray"/>
            </w:rPr>
            <w:t>14. List all expected pollutants here.</w:t>
          </w:r>
        </w:p>
      </w:docPartBody>
    </w:docPart>
    <w:docPart>
      <w:docPartPr>
        <w:name w:val="771032B21DDD417BB61B5197E721DD6B"/>
        <w:category>
          <w:name w:val="General"/>
          <w:gallery w:val="placeholder"/>
        </w:category>
        <w:types>
          <w:type w:val="bbPlcHdr"/>
        </w:types>
        <w:behaviors>
          <w:behavior w:val="content"/>
        </w:behaviors>
        <w:guid w:val="{D9548D2E-69B7-4E26-B66D-664B18B2CD25}"/>
      </w:docPartPr>
      <w:docPartBody>
        <w:p w:rsidR="00106702" w:rsidRDefault="007F4C71" w:rsidP="007F4C71">
          <w:pPr>
            <w:pStyle w:val="771032B21DDD417BB61B5197E721DD6B"/>
          </w:pPr>
          <w:r w:rsidRPr="00D053A3">
            <w:rPr>
              <w:highlight w:val="lightGray"/>
            </w:rPr>
            <w:t>15. Enter types of wastewater discharged here.</w:t>
          </w:r>
        </w:p>
      </w:docPartBody>
    </w:docPart>
    <w:docPart>
      <w:docPartPr>
        <w:name w:val="4592D129A2984453AD121DF216A27199"/>
        <w:category>
          <w:name w:val="General"/>
          <w:gallery w:val="placeholder"/>
        </w:category>
        <w:types>
          <w:type w:val="bbPlcHdr"/>
        </w:types>
        <w:behaviors>
          <w:behavior w:val="content"/>
        </w:behaviors>
        <w:guid w:val="{805F67F9-10AA-47E0-B3AE-FB2C2E423716}"/>
      </w:docPartPr>
      <w:docPartBody>
        <w:p w:rsidR="00106702" w:rsidRDefault="007F4C71" w:rsidP="007F4C71">
          <w:pPr>
            <w:pStyle w:val="4592D129A2984453AD121DF216A27199"/>
          </w:pPr>
          <w:r w:rsidRPr="00D053A3">
            <w:rPr>
              <w:highlight w:val="lightGray"/>
            </w:rPr>
            <w:t>16. Choose from the drop-down menu.</w:t>
          </w:r>
        </w:p>
      </w:docPartBody>
    </w:docPart>
    <w:docPart>
      <w:docPartPr>
        <w:name w:val="25C69EA4ECEB487FA734432603219CD3"/>
        <w:category>
          <w:name w:val="General"/>
          <w:gallery w:val="placeholder"/>
        </w:category>
        <w:types>
          <w:type w:val="bbPlcHdr"/>
        </w:types>
        <w:behaviors>
          <w:behavior w:val="content"/>
        </w:behaviors>
        <w:guid w:val="{C31AB6AE-8C57-4DA7-8F84-ECBFA5F9E564}"/>
      </w:docPartPr>
      <w:docPartBody>
        <w:p w:rsidR="00106702" w:rsidRDefault="007F4C71" w:rsidP="007F4C71">
          <w:pPr>
            <w:pStyle w:val="25C69EA4ECEB487FA734432603219CD3"/>
          </w:pPr>
          <w:r w:rsidRPr="00D053A3">
            <w:rPr>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DD7"/>
    <w:multiLevelType w:val="multilevel"/>
    <w:tmpl w:val="3F8A0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B72A86"/>
    <w:multiLevelType w:val="multilevel"/>
    <w:tmpl w:val="19925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C0004E"/>
    <w:multiLevelType w:val="multilevel"/>
    <w:tmpl w:val="C1D82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F53B43"/>
    <w:multiLevelType w:val="multilevel"/>
    <w:tmpl w:val="87ECD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F426BC"/>
    <w:multiLevelType w:val="multilevel"/>
    <w:tmpl w:val="46743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B56F5C"/>
    <w:multiLevelType w:val="multilevel"/>
    <w:tmpl w:val="F154B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7E448F3"/>
    <w:multiLevelType w:val="multilevel"/>
    <w:tmpl w:val="C792B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481FE8"/>
    <w:multiLevelType w:val="multilevel"/>
    <w:tmpl w:val="9A145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603A6E"/>
    <w:multiLevelType w:val="multilevel"/>
    <w:tmpl w:val="C1C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A1F2F80"/>
    <w:multiLevelType w:val="multilevel"/>
    <w:tmpl w:val="09A67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427EE8"/>
    <w:multiLevelType w:val="multilevel"/>
    <w:tmpl w:val="B33C7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1D482E"/>
    <w:multiLevelType w:val="multilevel"/>
    <w:tmpl w:val="BDC6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31045A"/>
    <w:multiLevelType w:val="multilevel"/>
    <w:tmpl w:val="1A2A1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60336129">
    <w:abstractNumId w:val="7"/>
  </w:num>
  <w:num w:numId="2" w16cid:durableId="752943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960698">
    <w:abstractNumId w:val="0"/>
  </w:num>
  <w:num w:numId="4" w16cid:durableId="1810394400">
    <w:abstractNumId w:val="2"/>
  </w:num>
  <w:num w:numId="5" w16cid:durableId="1281182866">
    <w:abstractNumId w:val="5"/>
  </w:num>
  <w:num w:numId="6" w16cid:durableId="526021513">
    <w:abstractNumId w:val="9"/>
  </w:num>
  <w:num w:numId="7" w16cid:durableId="538519207">
    <w:abstractNumId w:val="10"/>
  </w:num>
  <w:num w:numId="8" w16cid:durableId="1770739839">
    <w:abstractNumId w:val="4"/>
  </w:num>
  <w:num w:numId="9" w16cid:durableId="2017926038">
    <w:abstractNumId w:val="8"/>
  </w:num>
  <w:num w:numId="10" w16cid:durableId="1154907179">
    <w:abstractNumId w:val="6"/>
  </w:num>
  <w:num w:numId="11" w16cid:durableId="313267478">
    <w:abstractNumId w:val="3"/>
  </w:num>
  <w:num w:numId="12" w16cid:durableId="651718768">
    <w:abstractNumId w:val="11"/>
  </w:num>
  <w:num w:numId="13" w16cid:durableId="333843646">
    <w:abstractNumId w:val="12"/>
  </w:num>
  <w:num w:numId="14" w16cid:durableId="63584250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61"/>
    <w:rsid w:val="0000700F"/>
    <w:rsid w:val="00025137"/>
    <w:rsid w:val="00106702"/>
    <w:rsid w:val="00193F81"/>
    <w:rsid w:val="001C33B7"/>
    <w:rsid w:val="00216D6F"/>
    <w:rsid w:val="00240294"/>
    <w:rsid w:val="002D2373"/>
    <w:rsid w:val="003036A9"/>
    <w:rsid w:val="00337261"/>
    <w:rsid w:val="003A3AEC"/>
    <w:rsid w:val="00487B12"/>
    <w:rsid w:val="004C266B"/>
    <w:rsid w:val="0052033C"/>
    <w:rsid w:val="005F1067"/>
    <w:rsid w:val="00611B07"/>
    <w:rsid w:val="0065719A"/>
    <w:rsid w:val="006D29E2"/>
    <w:rsid w:val="00763B58"/>
    <w:rsid w:val="007F4C71"/>
    <w:rsid w:val="00801DEF"/>
    <w:rsid w:val="00824361"/>
    <w:rsid w:val="00860871"/>
    <w:rsid w:val="008735F2"/>
    <w:rsid w:val="00911BAD"/>
    <w:rsid w:val="00916A4B"/>
    <w:rsid w:val="00980126"/>
    <w:rsid w:val="00992289"/>
    <w:rsid w:val="009C6F60"/>
    <w:rsid w:val="00AF3596"/>
    <w:rsid w:val="00B7218B"/>
    <w:rsid w:val="00BC4AB4"/>
    <w:rsid w:val="00C44935"/>
    <w:rsid w:val="00CA7568"/>
    <w:rsid w:val="00D1430B"/>
    <w:rsid w:val="00D20E0D"/>
    <w:rsid w:val="00D27657"/>
    <w:rsid w:val="00D30EBA"/>
    <w:rsid w:val="00E03364"/>
    <w:rsid w:val="00E87232"/>
    <w:rsid w:val="00EB0571"/>
    <w:rsid w:val="00F3680B"/>
    <w:rsid w:val="00F715CA"/>
    <w:rsid w:val="00FA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80B"/>
    <w:rPr>
      <w:color w:val="808080"/>
    </w:rPr>
  </w:style>
  <w:style w:type="paragraph" w:customStyle="1" w:styleId="D126415653754FAA8394862CDCE603C7">
    <w:name w:val="D126415653754FAA8394862CDCE603C7"/>
    <w:rsid w:val="007F4C71"/>
    <w:rPr>
      <w:kern w:val="2"/>
      <w14:ligatures w14:val="standardContextual"/>
    </w:rPr>
  </w:style>
  <w:style w:type="paragraph" w:customStyle="1" w:styleId="328C3BEBBBE9440F9B2716A57C2B556B">
    <w:name w:val="328C3BEBBBE9440F9B2716A57C2B556B"/>
    <w:rsid w:val="007F4C71"/>
    <w:rPr>
      <w:kern w:val="2"/>
      <w14:ligatures w14:val="standardContextual"/>
    </w:rPr>
  </w:style>
  <w:style w:type="paragraph" w:customStyle="1" w:styleId="56541DC1B2F74BDA852673E78A07CC93">
    <w:name w:val="56541DC1B2F74BDA852673E78A07CC93"/>
    <w:rsid w:val="007F4C71"/>
    <w:rPr>
      <w:kern w:val="2"/>
      <w14:ligatures w14:val="standardContextual"/>
    </w:rPr>
  </w:style>
  <w:style w:type="paragraph" w:customStyle="1" w:styleId="D3576F22DFAE4213BBDAB3DECA19C550">
    <w:name w:val="D3576F22DFAE4213BBDAB3DECA19C550"/>
    <w:rsid w:val="007F4C71"/>
    <w:rPr>
      <w:kern w:val="2"/>
      <w14:ligatures w14:val="standardContextual"/>
    </w:rPr>
  </w:style>
  <w:style w:type="paragraph" w:customStyle="1" w:styleId="2BE33714D65045269BB9CB287613D66C">
    <w:name w:val="2BE33714D65045269BB9CB287613D66C"/>
    <w:rsid w:val="007F4C71"/>
    <w:rPr>
      <w:kern w:val="2"/>
      <w14:ligatures w14:val="standardContextual"/>
    </w:rPr>
  </w:style>
  <w:style w:type="paragraph" w:customStyle="1" w:styleId="CFBFFA6E816448EAB35A8B79BB61AD59">
    <w:name w:val="CFBFFA6E816448EAB35A8B79BB61AD59"/>
    <w:rsid w:val="007F4C71"/>
    <w:rPr>
      <w:kern w:val="2"/>
      <w14:ligatures w14:val="standardContextual"/>
    </w:rPr>
  </w:style>
  <w:style w:type="paragraph" w:customStyle="1" w:styleId="671559BC179949D4814DCC70BDEB14E7">
    <w:name w:val="671559BC179949D4814DCC70BDEB14E7"/>
    <w:rsid w:val="007F4C71"/>
    <w:rPr>
      <w:kern w:val="2"/>
      <w14:ligatures w14:val="standardContextual"/>
    </w:rPr>
  </w:style>
  <w:style w:type="paragraph" w:customStyle="1" w:styleId="B04A78900F5B4F21A328482EB3A39F1D">
    <w:name w:val="B04A78900F5B4F21A328482EB3A39F1D"/>
    <w:rsid w:val="007F4C71"/>
    <w:rPr>
      <w:kern w:val="2"/>
      <w14:ligatures w14:val="standardContextual"/>
    </w:rPr>
  </w:style>
  <w:style w:type="paragraph" w:customStyle="1" w:styleId="DE697EF7F5CB480DAEEED2220BF30A47">
    <w:name w:val="DE697EF7F5CB480DAEEED2220BF30A47"/>
    <w:rsid w:val="007F4C71"/>
    <w:rPr>
      <w:kern w:val="2"/>
      <w14:ligatures w14:val="standardContextual"/>
    </w:rPr>
  </w:style>
  <w:style w:type="paragraph" w:customStyle="1" w:styleId="2DF0C80560B046D8A05DD73276D3A3E2">
    <w:name w:val="2DF0C80560B046D8A05DD73276D3A3E2"/>
    <w:rsid w:val="007F4C71"/>
    <w:rPr>
      <w:kern w:val="2"/>
      <w14:ligatures w14:val="standardContextual"/>
    </w:rPr>
  </w:style>
  <w:style w:type="paragraph" w:customStyle="1" w:styleId="64745671ED42403B993CE9291FEE0DBC">
    <w:name w:val="64745671ED42403B993CE9291FEE0DBC"/>
    <w:rsid w:val="007F4C71"/>
    <w:rPr>
      <w:kern w:val="2"/>
      <w14:ligatures w14:val="standardContextual"/>
    </w:rPr>
  </w:style>
  <w:style w:type="paragraph" w:customStyle="1" w:styleId="EA1934FD87504E8D8F32D48A2F8D40D6">
    <w:name w:val="EA1934FD87504E8D8F32D48A2F8D40D6"/>
    <w:rsid w:val="007F4C71"/>
    <w:rPr>
      <w:kern w:val="2"/>
      <w14:ligatures w14:val="standardContextual"/>
    </w:rPr>
  </w:style>
  <w:style w:type="paragraph" w:customStyle="1" w:styleId="F50D63D5520C405AB895B0C28B949CDA">
    <w:name w:val="F50D63D5520C405AB895B0C28B949CDA"/>
    <w:rsid w:val="007F4C71"/>
    <w:rPr>
      <w:kern w:val="2"/>
      <w14:ligatures w14:val="standardContextual"/>
    </w:rPr>
  </w:style>
  <w:style w:type="paragraph" w:customStyle="1" w:styleId="AB850CBEC88B45639ACE38989C6430D8">
    <w:name w:val="AB850CBEC88B45639ACE38989C6430D8"/>
    <w:rsid w:val="007F4C71"/>
    <w:rPr>
      <w:kern w:val="2"/>
      <w14:ligatures w14:val="standardContextual"/>
    </w:rPr>
  </w:style>
  <w:style w:type="paragraph" w:customStyle="1" w:styleId="771032B21DDD417BB61B5197E721DD6B">
    <w:name w:val="771032B21DDD417BB61B5197E721DD6B"/>
    <w:rsid w:val="007F4C71"/>
    <w:rPr>
      <w:kern w:val="2"/>
      <w14:ligatures w14:val="standardContextual"/>
    </w:rPr>
  </w:style>
  <w:style w:type="paragraph" w:customStyle="1" w:styleId="4592D129A2984453AD121DF216A27199">
    <w:name w:val="4592D129A2984453AD121DF216A27199"/>
    <w:rsid w:val="007F4C71"/>
    <w:rPr>
      <w:kern w:val="2"/>
      <w14:ligatures w14:val="standardContextual"/>
    </w:rPr>
  </w:style>
  <w:style w:type="paragraph" w:customStyle="1" w:styleId="25C69EA4ECEB487FA734432603219CD3">
    <w:name w:val="25C69EA4ECEB487FA734432603219CD3"/>
    <w:rsid w:val="007F4C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97</Characters>
  <Application>Microsoft Office Word</Application>
  <DocSecurity>4</DocSecurity>
  <Lines>20</Lines>
  <Paragraphs>6</Paragraphs>
  <ScaleCrop>false</ScaleCrop>
  <HeadingPairs>
    <vt:vector size="2" baseType="variant">
      <vt:variant>
        <vt:lpstr>Title</vt:lpstr>
      </vt:variant>
      <vt:variant>
        <vt:i4>1</vt:i4>
      </vt:variant>
    </vt:vector>
  </HeadingPairs>
  <TitlesOfParts>
    <vt:vector size="1" baseType="lpstr">
      <vt:lpstr>Industrial Administrative Report Application (10411)</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dministrative Report Application (10411)</dc:title>
  <dc:subject/>
  <dc:creator>Shannon Gibson</dc:creator>
  <cp:keywords>Industrial Application, 10411</cp:keywords>
  <dc:description/>
  <cp:lastModifiedBy>Abesha Michael</cp:lastModifiedBy>
  <cp:revision>2</cp:revision>
  <dcterms:created xsi:type="dcterms:W3CDTF">2023-08-22T16:52:00Z</dcterms:created>
  <dcterms:modified xsi:type="dcterms:W3CDTF">2023-08-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5d3d81e4d28db84ca1891d050a46afa458866fffb1946b211258d269f3d14</vt:lpwstr>
  </property>
</Properties>
</file>